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AA61" w14:textId="77777777" w:rsidR="00D7057B" w:rsidRDefault="00D7057B" w:rsidP="00D7057B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6568D4" wp14:editId="2D736E93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CC0768" w14:textId="77777777" w:rsidR="00D7057B" w:rsidRDefault="00D7057B" w:rsidP="00D7057B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</w:t>
      </w:r>
      <w:r w:rsidR="008541AA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</w:t>
      </w:r>
      <w:r w:rsidR="0051241C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</w:t>
      </w:r>
    </w:p>
    <w:p w14:paraId="1344F527" w14:textId="77777777" w:rsidR="00D7057B" w:rsidRPr="00877DAA" w:rsidRDefault="00D7057B" w:rsidP="000E3336">
      <w:pPr>
        <w:tabs>
          <w:tab w:val="left" w:pos="2940"/>
          <w:tab w:val="left" w:pos="5955"/>
        </w:tabs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577DA0E0" w14:textId="77777777" w:rsidR="00D7057B" w:rsidRPr="008541AA" w:rsidRDefault="00D7057B" w:rsidP="00D7057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KËSHILLI  I BASHKISË VLORË</w:t>
      </w:r>
    </w:p>
    <w:p w14:paraId="099184B3" w14:textId="77777777" w:rsidR="00D7057B" w:rsidRDefault="00D7057B" w:rsidP="00D7057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2E9C79E8" w14:textId="77777777" w:rsidR="00D7057B" w:rsidRDefault="00D7057B" w:rsidP="00D7057B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43FD7992" w14:textId="77777777" w:rsidR="00D7057B" w:rsidRDefault="00D7057B" w:rsidP="00D7057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</w:t>
      </w:r>
      <w:r w:rsidR="009C5E7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2</w:t>
      </w:r>
    </w:p>
    <w:p w14:paraId="6E2DAA08" w14:textId="77777777" w:rsidR="00D7057B" w:rsidRDefault="00D7057B" w:rsidP="00D7057B"/>
    <w:p w14:paraId="68E0E67F" w14:textId="77777777" w:rsidR="007C1076" w:rsidRDefault="000E3336" w:rsidP="000E3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16F77E11" w14:textId="77777777" w:rsidR="000E3336" w:rsidRDefault="000E3336" w:rsidP="000E3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7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7.2022</w:t>
      </w:r>
    </w:p>
    <w:p w14:paraId="2FAC032E" w14:textId="77777777" w:rsidR="000E3336" w:rsidRPr="000E3336" w:rsidRDefault="000E3336" w:rsidP="000E3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shkis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b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 (Ora 10.20)</w:t>
      </w:r>
    </w:p>
    <w:p w14:paraId="7502CD9B" w14:textId="77777777" w:rsidR="000E3336" w:rsidRDefault="000E3336" w:rsidP="000E3336">
      <w:pPr>
        <w:jc w:val="center"/>
      </w:pPr>
    </w:p>
    <w:p w14:paraId="0796A19B" w14:textId="77777777" w:rsidR="000E3336" w:rsidRDefault="000E3336" w:rsidP="00D705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336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Pr="000E3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3336">
        <w:rPr>
          <w:rFonts w:ascii="Times New Roman" w:hAnsi="Times New Roman" w:cs="Times New Roman"/>
          <w:sz w:val="24"/>
          <w:szCs w:val="24"/>
        </w:rPr>
        <w:t>pjes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33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C2792C" w14:textId="77777777" w:rsidR="000E3336" w:rsidRDefault="00C83050" w:rsidP="00C83050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imo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P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llumb  </w:t>
      </w:r>
      <w:proofErr w:type="spellStart"/>
      <w:r>
        <w:rPr>
          <w:rFonts w:ascii="Times New Roman" w:hAnsi="Times New Roman" w:cs="Times New Roman"/>
          <w:sz w:val="24"/>
          <w:szCs w:val="24"/>
        </w:rPr>
        <w:t>Nez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AF59DD" w14:textId="77777777" w:rsidR="000E3336" w:rsidRDefault="000E3336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kol 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  <w:t>17.Lindrit</w:t>
      </w:r>
      <w:proofErr w:type="gramEnd"/>
      <w:r w:rsidR="00C830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3050">
        <w:rPr>
          <w:rFonts w:ascii="Times New Roman" w:hAnsi="Times New Roman" w:cs="Times New Roman"/>
          <w:sz w:val="24"/>
          <w:szCs w:val="24"/>
        </w:rPr>
        <w:t>Beqiraj</w:t>
      </w:r>
      <w:proofErr w:type="spellEnd"/>
    </w:p>
    <w:p w14:paraId="3D1734B3" w14:textId="77777777" w:rsidR="000E3336" w:rsidRDefault="000E3336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Sulejm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Bube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  <w:t xml:space="preserve">18.Eglantina  </w:t>
      </w:r>
      <w:proofErr w:type="spellStart"/>
      <w:r w:rsidR="00C83050">
        <w:rPr>
          <w:rFonts w:ascii="Times New Roman" w:hAnsi="Times New Roman" w:cs="Times New Roman"/>
          <w:sz w:val="24"/>
          <w:szCs w:val="24"/>
        </w:rPr>
        <w:t>Imeraj</w:t>
      </w:r>
      <w:proofErr w:type="spellEnd"/>
      <w:proofErr w:type="gramEnd"/>
    </w:p>
    <w:p w14:paraId="3E4D8075" w14:textId="77777777" w:rsidR="000E3336" w:rsidRDefault="000E3336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iola  </w:t>
      </w:r>
      <w:proofErr w:type="spellStart"/>
      <w:r>
        <w:rPr>
          <w:rFonts w:ascii="Times New Roman" w:hAnsi="Times New Roman" w:cs="Times New Roman"/>
          <w:sz w:val="24"/>
          <w:szCs w:val="24"/>
        </w:rPr>
        <w:t>Gjoka</w:t>
      </w:r>
      <w:proofErr w:type="spellEnd"/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  <w:t>19.Fatos</w:t>
      </w:r>
      <w:proofErr w:type="gramEnd"/>
      <w:r w:rsidR="00C830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3050">
        <w:rPr>
          <w:rFonts w:ascii="Times New Roman" w:hAnsi="Times New Roman" w:cs="Times New Roman"/>
          <w:sz w:val="24"/>
          <w:szCs w:val="24"/>
        </w:rPr>
        <w:t>Rukaj</w:t>
      </w:r>
      <w:proofErr w:type="spellEnd"/>
    </w:p>
    <w:p w14:paraId="3E45E2A5" w14:textId="77777777" w:rsidR="000E3336" w:rsidRDefault="000E3336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onela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li</w:t>
      </w:r>
      <w:proofErr w:type="spellEnd"/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</w:r>
      <w:r w:rsidR="00C83050">
        <w:rPr>
          <w:rFonts w:ascii="Times New Roman" w:hAnsi="Times New Roman" w:cs="Times New Roman"/>
          <w:sz w:val="24"/>
          <w:szCs w:val="24"/>
        </w:rPr>
        <w:tab/>
        <w:t>20.Ervis</w:t>
      </w:r>
      <w:proofErr w:type="gramEnd"/>
      <w:r w:rsidR="00C830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3050">
        <w:rPr>
          <w:rFonts w:ascii="Times New Roman" w:hAnsi="Times New Roman" w:cs="Times New Roman"/>
          <w:sz w:val="24"/>
          <w:szCs w:val="24"/>
        </w:rPr>
        <w:t>Moçka</w:t>
      </w:r>
      <w:proofErr w:type="spellEnd"/>
    </w:p>
    <w:p w14:paraId="1A149B20" w14:textId="77777777" w:rsidR="00C83050" w:rsidRDefault="00C83050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Edlira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pllanaj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.</w:t>
      </w:r>
      <w:r w:rsidR="004B69D3">
        <w:rPr>
          <w:rFonts w:ascii="Times New Roman" w:hAnsi="Times New Roman" w:cs="Times New Roman"/>
          <w:sz w:val="24"/>
          <w:szCs w:val="24"/>
        </w:rPr>
        <w:t xml:space="preserve">Istref  </w:t>
      </w:r>
      <w:proofErr w:type="spellStart"/>
      <w:r w:rsidR="004B69D3">
        <w:rPr>
          <w:rFonts w:ascii="Times New Roman" w:hAnsi="Times New Roman" w:cs="Times New Roman"/>
          <w:sz w:val="24"/>
          <w:szCs w:val="24"/>
        </w:rPr>
        <w:t>Dobi</w:t>
      </w:r>
      <w:proofErr w:type="spellEnd"/>
      <w:proofErr w:type="gramEnd"/>
    </w:p>
    <w:p w14:paraId="238FE388" w14:textId="77777777" w:rsidR="00C83050" w:rsidRDefault="00C83050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Brunil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ni</w:t>
      </w:r>
      <w:proofErr w:type="spellEnd"/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  <w:t xml:space="preserve">22.Evis  </w:t>
      </w:r>
      <w:proofErr w:type="spellStart"/>
      <w:r w:rsidR="004B69D3">
        <w:rPr>
          <w:rFonts w:ascii="Times New Roman" w:hAnsi="Times New Roman" w:cs="Times New Roman"/>
          <w:sz w:val="24"/>
          <w:szCs w:val="24"/>
        </w:rPr>
        <w:t>Allushi</w:t>
      </w:r>
      <w:proofErr w:type="spellEnd"/>
      <w:proofErr w:type="gramEnd"/>
    </w:p>
    <w:p w14:paraId="6218A821" w14:textId="77777777" w:rsidR="00C83050" w:rsidRDefault="00C83050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Buj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smanaj</w:t>
      </w:r>
      <w:proofErr w:type="spellEnd"/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  <w:t xml:space="preserve">23.Brunilda  </w:t>
      </w:r>
      <w:proofErr w:type="spellStart"/>
      <w:r w:rsidR="004B69D3">
        <w:rPr>
          <w:rFonts w:ascii="Times New Roman" w:hAnsi="Times New Roman" w:cs="Times New Roman"/>
          <w:sz w:val="24"/>
          <w:szCs w:val="24"/>
        </w:rPr>
        <w:t>Saliaj</w:t>
      </w:r>
      <w:proofErr w:type="spellEnd"/>
      <w:proofErr w:type="gramEnd"/>
    </w:p>
    <w:p w14:paraId="66F6DE04" w14:textId="77777777" w:rsidR="00C83050" w:rsidRDefault="00C83050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dian 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  <w:t>24.Jerina</w:t>
      </w:r>
      <w:proofErr w:type="gramEnd"/>
      <w:r w:rsidR="004B69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69D3">
        <w:rPr>
          <w:rFonts w:ascii="Times New Roman" w:hAnsi="Times New Roman" w:cs="Times New Roman"/>
          <w:sz w:val="24"/>
          <w:szCs w:val="24"/>
        </w:rPr>
        <w:t>Dervishaj</w:t>
      </w:r>
      <w:proofErr w:type="spellEnd"/>
    </w:p>
    <w:p w14:paraId="27B02C1A" w14:textId="77777777" w:rsidR="00C83050" w:rsidRDefault="00C83050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igena 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  <w:t>25.Rozina</w:t>
      </w:r>
      <w:proofErr w:type="gramEnd"/>
      <w:r w:rsidR="004B69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69D3">
        <w:rPr>
          <w:rFonts w:ascii="Times New Roman" w:hAnsi="Times New Roman" w:cs="Times New Roman"/>
          <w:sz w:val="24"/>
          <w:szCs w:val="24"/>
        </w:rPr>
        <w:t>Kormuzi</w:t>
      </w:r>
      <w:proofErr w:type="spellEnd"/>
    </w:p>
    <w:p w14:paraId="2C98A375" w14:textId="77777777" w:rsidR="00C83050" w:rsidRDefault="00C83050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proofErr w:type="gramStart"/>
      <w:r>
        <w:rPr>
          <w:rFonts w:ascii="Times New Roman" w:hAnsi="Times New Roman" w:cs="Times New Roman"/>
          <w:sz w:val="24"/>
          <w:szCs w:val="24"/>
        </w:rPr>
        <w:t>Grigor  Dede</w:t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  <w:t>26.Paula</w:t>
      </w:r>
      <w:proofErr w:type="gramEnd"/>
      <w:r w:rsidR="004B69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69D3">
        <w:rPr>
          <w:rFonts w:ascii="Times New Roman" w:hAnsi="Times New Roman" w:cs="Times New Roman"/>
          <w:sz w:val="24"/>
          <w:szCs w:val="24"/>
        </w:rPr>
        <w:t>Sullaj</w:t>
      </w:r>
      <w:proofErr w:type="spellEnd"/>
    </w:p>
    <w:p w14:paraId="76C39A50" w14:textId="77777777" w:rsidR="00C83050" w:rsidRDefault="00C83050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Asi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eraj</w:t>
      </w:r>
      <w:proofErr w:type="spellEnd"/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  <w:t>27.Kas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r w:rsidR="004B69D3">
        <w:rPr>
          <w:rFonts w:ascii="Times New Roman" w:hAnsi="Times New Roman" w:cs="Times New Roman"/>
          <w:sz w:val="24"/>
          <w:szCs w:val="24"/>
        </w:rPr>
        <w:t xml:space="preserve">m  </w:t>
      </w:r>
      <w:proofErr w:type="spellStart"/>
      <w:r w:rsidR="004B69D3">
        <w:rPr>
          <w:rFonts w:ascii="Times New Roman" w:hAnsi="Times New Roman" w:cs="Times New Roman"/>
          <w:sz w:val="24"/>
          <w:szCs w:val="24"/>
        </w:rPr>
        <w:t>Mahmuti</w:t>
      </w:r>
      <w:proofErr w:type="spellEnd"/>
      <w:proofErr w:type="gramEnd"/>
    </w:p>
    <w:p w14:paraId="4903F4F6" w14:textId="77777777" w:rsidR="00C83050" w:rsidRDefault="00C83050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dison 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j</w:t>
      </w:r>
      <w:proofErr w:type="spellEnd"/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  <w:t>28.Julian</w:t>
      </w:r>
      <w:proofErr w:type="gramEnd"/>
      <w:r w:rsidR="004B69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69D3">
        <w:rPr>
          <w:rFonts w:ascii="Times New Roman" w:hAnsi="Times New Roman" w:cs="Times New Roman"/>
          <w:sz w:val="24"/>
          <w:szCs w:val="24"/>
        </w:rPr>
        <w:t>Bleta</w:t>
      </w:r>
      <w:proofErr w:type="spellEnd"/>
    </w:p>
    <w:p w14:paraId="37D94B9F" w14:textId="77777777" w:rsidR="00C83050" w:rsidRDefault="00C83050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xhela 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j</w:t>
      </w:r>
      <w:proofErr w:type="spellEnd"/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  <w:t>29.Briseida</w:t>
      </w:r>
      <w:proofErr w:type="gramEnd"/>
      <w:r w:rsidR="004B69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69D3">
        <w:rPr>
          <w:rFonts w:ascii="Times New Roman" w:hAnsi="Times New Roman" w:cs="Times New Roman"/>
          <w:sz w:val="24"/>
          <w:szCs w:val="24"/>
        </w:rPr>
        <w:t>Çak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r w:rsidR="004B69D3">
        <w:rPr>
          <w:rFonts w:ascii="Times New Roman" w:hAnsi="Times New Roman" w:cs="Times New Roman"/>
          <w:sz w:val="24"/>
          <w:szCs w:val="24"/>
        </w:rPr>
        <w:t>rri</w:t>
      </w:r>
      <w:proofErr w:type="spellEnd"/>
    </w:p>
    <w:p w14:paraId="2636ECD4" w14:textId="77777777" w:rsidR="00C83050" w:rsidRDefault="00C83050" w:rsidP="000E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reshnik  </w:t>
      </w:r>
      <w:proofErr w:type="spellStart"/>
      <w:r>
        <w:rPr>
          <w:rFonts w:ascii="Times New Roman" w:hAnsi="Times New Roman" w:cs="Times New Roman"/>
          <w:sz w:val="24"/>
          <w:szCs w:val="24"/>
        </w:rPr>
        <w:t>Tepelena</w:t>
      </w:r>
      <w:proofErr w:type="spellEnd"/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</w:r>
      <w:r w:rsidR="004B69D3">
        <w:rPr>
          <w:rFonts w:ascii="Times New Roman" w:hAnsi="Times New Roman" w:cs="Times New Roman"/>
          <w:sz w:val="24"/>
          <w:szCs w:val="24"/>
        </w:rPr>
        <w:tab/>
        <w:t>30.Frosina</w:t>
      </w:r>
      <w:proofErr w:type="gramEnd"/>
      <w:r w:rsidR="004B69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69D3">
        <w:rPr>
          <w:rFonts w:ascii="Times New Roman" w:hAnsi="Times New Roman" w:cs="Times New Roman"/>
          <w:sz w:val="24"/>
          <w:szCs w:val="24"/>
        </w:rPr>
        <w:t>Qyrdeti</w:t>
      </w:r>
      <w:proofErr w:type="spellEnd"/>
    </w:p>
    <w:p w14:paraId="2428413B" w14:textId="77777777" w:rsidR="00C83050" w:rsidRDefault="00C83050" w:rsidP="000E33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B4176" w14:textId="77777777" w:rsidR="000E3336" w:rsidRDefault="004B69D3" w:rsidP="00D7057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ngojn</w:t>
      </w:r>
      <w:r w:rsidR="00A776F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EB1B37" w14:textId="77777777" w:rsidR="004B69D3" w:rsidRDefault="004B69D3" w:rsidP="004B69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earda  </w:t>
      </w:r>
      <w:proofErr w:type="spellStart"/>
      <w:r>
        <w:rPr>
          <w:rFonts w:ascii="Times New Roman" w:hAnsi="Times New Roman" w:cs="Times New Roman"/>
          <w:sz w:val="24"/>
          <w:szCs w:val="24"/>
        </w:rPr>
        <w:t>Rapush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FF488" w14:textId="77777777" w:rsidR="004B69D3" w:rsidRDefault="004B69D3" w:rsidP="004B69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boren 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j</w:t>
      </w:r>
      <w:proofErr w:type="spellEnd"/>
      <w:proofErr w:type="gramEnd"/>
    </w:p>
    <w:p w14:paraId="57D4E04B" w14:textId="77777777" w:rsidR="005D5912" w:rsidRDefault="005D5912" w:rsidP="005D5912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14:paraId="1CAD83C0" w14:textId="77777777" w:rsidR="005D5912" w:rsidRPr="000316CF" w:rsidRDefault="005D5912" w:rsidP="005D5912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>
        <w:rPr>
          <w:lang w:val="nl-NL"/>
        </w:rPr>
        <w:t xml:space="preserve">            </w:t>
      </w:r>
      <w:r w:rsidR="00FF7977">
        <w:rPr>
          <w:lang w:val="nl-NL"/>
        </w:rPr>
        <w:t xml:space="preserve">              </w:t>
      </w:r>
      <w:r>
        <w:rPr>
          <w:lang w:val="nl-NL"/>
        </w:rPr>
        <w:t xml:space="preserve">   </w:t>
      </w:r>
      <w:r>
        <w:rPr>
          <w:sz w:val="18"/>
          <w:szCs w:val="18"/>
          <w:lang w:val="nl-NL"/>
        </w:rPr>
        <w:t>Adresa:Sheshi “4 Heronjtë”</w:t>
      </w:r>
      <w:r w:rsidR="00FF7977">
        <w:rPr>
          <w:sz w:val="18"/>
          <w:szCs w:val="18"/>
          <w:lang w:val="nl-NL"/>
        </w:rPr>
        <w:t xml:space="preserve">, </w:t>
      </w:r>
      <w:r>
        <w:rPr>
          <w:sz w:val="18"/>
          <w:szCs w:val="18"/>
          <w:lang w:val="nl-NL"/>
        </w:rPr>
        <w:t xml:space="preserve"> </w:t>
      </w:r>
      <w:hyperlink r:id="rId6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47A422CF" w14:textId="77777777" w:rsidR="002B177E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rvis  </w:t>
      </w:r>
      <w:proofErr w:type="spellStart"/>
      <w:r>
        <w:rPr>
          <w:rFonts w:ascii="Times New Roman" w:hAnsi="Times New Roman" w:cs="Times New Roman"/>
          <w:sz w:val="24"/>
          <w:szCs w:val="24"/>
        </w:rPr>
        <w:t>Caushaj</w:t>
      </w:r>
      <w:proofErr w:type="spellEnd"/>
      <w:proofErr w:type="gramEnd"/>
    </w:p>
    <w:p w14:paraId="7ED832AA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a 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aj</w:t>
      </w:r>
      <w:proofErr w:type="spellEnd"/>
      <w:proofErr w:type="gramEnd"/>
    </w:p>
    <w:p w14:paraId="471CB14C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amona  </w:t>
      </w:r>
      <w:proofErr w:type="spellStart"/>
      <w:r>
        <w:rPr>
          <w:rFonts w:ascii="Times New Roman" w:hAnsi="Times New Roman" w:cs="Times New Roman"/>
          <w:sz w:val="24"/>
          <w:szCs w:val="24"/>
        </w:rPr>
        <w:t>Jaho</w:t>
      </w:r>
      <w:proofErr w:type="spellEnd"/>
      <w:proofErr w:type="gramEnd"/>
    </w:p>
    <w:p w14:paraId="32CA8F18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lltana  </w:t>
      </w:r>
      <w:proofErr w:type="spellStart"/>
      <w:r>
        <w:rPr>
          <w:rFonts w:ascii="Times New Roman" w:hAnsi="Times New Roman" w:cs="Times New Roman"/>
          <w:sz w:val="24"/>
          <w:szCs w:val="24"/>
        </w:rPr>
        <w:t>Bilbilaj</w:t>
      </w:r>
      <w:proofErr w:type="spellEnd"/>
      <w:proofErr w:type="gramEnd"/>
    </w:p>
    <w:p w14:paraId="1FE0676F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ara 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ziti</w:t>
      </w:r>
      <w:proofErr w:type="spellEnd"/>
      <w:proofErr w:type="gramEnd"/>
    </w:p>
    <w:p w14:paraId="7EECCD62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lona  </w:t>
      </w:r>
      <w:proofErr w:type="spellStart"/>
      <w:r>
        <w:rPr>
          <w:rFonts w:ascii="Times New Roman" w:hAnsi="Times New Roman" w:cs="Times New Roman"/>
          <w:sz w:val="24"/>
          <w:szCs w:val="24"/>
        </w:rPr>
        <w:t>Toçi</w:t>
      </w:r>
      <w:proofErr w:type="spellEnd"/>
      <w:proofErr w:type="gramEnd"/>
    </w:p>
    <w:p w14:paraId="5D90346B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i 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aj</w:t>
      </w:r>
      <w:proofErr w:type="spellEnd"/>
      <w:proofErr w:type="gramEnd"/>
    </w:p>
    <w:p w14:paraId="0037C49E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oneda  </w:t>
      </w:r>
      <w:proofErr w:type="spellStart"/>
      <w:r>
        <w:rPr>
          <w:rFonts w:ascii="Times New Roman" w:hAnsi="Times New Roman" w:cs="Times New Roman"/>
          <w:sz w:val="24"/>
          <w:szCs w:val="24"/>
        </w:rPr>
        <w:t>Muçaj</w:t>
      </w:r>
      <w:proofErr w:type="spellEnd"/>
      <w:proofErr w:type="gramEnd"/>
    </w:p>
    <w:p w14:paraId="767E8968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ristaq  </w:t>
      </w:r>
      <w:proofErr w:type="spellStart"/>
      <w:r>
        <w:rPr>
          <w:rFonts w:ascii="Times New Roman" w:hAnsi="Times New Roman" w:cs="Times New Roman"/>
          <w:sz w:val="24"/>
          <w:szCs w:val="24"/>
        </w:rPr>
        <w:t>Meçi</w:t>
      </w:r>
      <w:proofErr w:type="spellEnd"/>
      <w:proofErr w:type="gramEnd"/>
    </w:p>
    <w:p w14:paraId="6F6A5AD5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udi  </w:t>
      </w:r>
      <w:proofErr w:type="spellStart"/>
      <w:r>
        <w:rPr>
          <w:rFonts w:ascii="Times New Roman" w:hAnsi="Times New Roman" w:cs="Times New Roman"/>
          <w:sz w:val="24"/>
          <w:szCs w:val="24"/>
        </w:rPr>
        <w:t>Pashaj</w:t>
      </w:r>
      <w:proofErr w:type="spellEnd"/>
      <w:proofErr w:type="gramEnd"/>
    </w:p>
    <w:p w14:paraId="5E2B95F0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sian  </w:t>
      </w:r>
      <w:proofErr w:type="spellStart"/>
      <w:r>
        <w:rPr>
          <w:rFonts w:ascii="Times New Roman" w:hAnsi="Times New Roman" w:cs="Times New Roman"/>
          <w:sz w:val="24"/>
          <w:szCs w:val="24"/>
        </w:rPr>
        <w:t>Gega</w:t>
      </w:r>
      <w:proofErr w:type="spellEnd"/>
      <w:proofErr w:type="gramEnd"/>
    </w:p>
    <w:p w14:paraId="4923FC11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entian  </w:t>
      </w:r>
      <w:proofErr w:type="spellStart"/>
      <w:r>
        <w:rPr>
          <w:rFonts w:ascii="Times New Roman" w:hAnsi="Times New Roman" w:cs="Times New Roman"/>
          <w:sz w:val="24"/>
          <w:szCs w:val="24"/>
        </w:rPr>
        <w:t>Hamzaraj</w:t>
      </w:r>
      <w:proofErr w:type="spellEnd"/>
      <w:proofErr w:type="gramEnd"/>
    </w:p>
    <w:p w14:paraId="0489F6E4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isa  </w:t>
      </w:r>
      <w:proofErr w:type="spellStart"/>
      <w:r>
        <w:rPr>
          <w:rFonts w:ascii="Times New Roman" w:hAnsi="Times New Roman" w:cs="Times New Roman"/>
          <w:sz w:val="24"/>
          <w:szCs w:val="24"/>
        </w:rPr>
        <w:t>Shametaj</w:t>
      </w:r>
      <w:proofErr w:type="spellEnd"/>
      <w:proofErr w:type="gramEnd"/>
    </w:p>
    <w:p w14:paraId="3BD12CB8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ujo 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aj</w:t>
      </w:r>
      <w:proofErr w:type="spellEnd"/>
      <w:proofErr w:type="gramEnd"/>
    </w:p>
    <w:p w14:paraId="62AD68E8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ki  </w:t>
      </w:r>
      <w:proofErr w:type="spellStart"/>
      <w:r>
        <w:rPr>
          <w:rFonts w:ascii="Times New Roman" w:hAnsi="Times New Roman" w:cs="Times New Roman"/>
          <w:sz w:val="24"/>
          <w:szCs w:val="24"/>
        </w:rPr>
        <w:t>Xhemalaj</w:t>
      </w:r>
      <w:proofErr w:type="spellEnd"/>
      <w:proofErr w:type="gramEnd"/>
    </w:p>
    <w:p w14:paraId="319E72DC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ben  </w:t>
      </w:r>
      <w:proofErr w:type="spellStart"/>
      <w:r>
        <w:rPr>
          <w:rFonts w:ascii="Times New Roman" w:hAnsi="Times New Roman" w:cs="Times New Roman"/>
          <w:sz w:val="24"/>
          <w:szCs w:val="24"/>
        </w:rPr>
        <w:t>Meksi</w:t>
      </w:r>
      <w:proofErr w:type="spellEnd"/>
      <w:proofErr w:type="gramEnd"/>
    </w:p>
    <w:p w14:paraId="26A92EF3" w14:textId="77777777" w:rsidR="00AB6352" w:rsidRDefault="00AB6352" w:rsidP="00D70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L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s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AEFA0" w14:textId="77777777" w:rsidR="000E3336" w:rsidRDefault="000E3336" w:rsidP="00D705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7B4AD" w14:textId="77777777" w:rsidR="000E3336" w:rsidRDefault="000E3336" w:rsidP="00D705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B2BBB" w14:textId="77777777" w:rsidR="000E3336" w:rsidRDefault="000E3336" w:rsidP="00D705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9B1CC" w14:textId="77777777" w:rsidR="000E3336" w:rsidRDefault="000E3336" w:rsidP="00D705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6CB88" w14:textId="77777777" w:rsidR="000E3336" w:rsidRDefault="000E3336" w:rsidP="00D705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AF3F4" w14:textId="77777777" w:rsidR="000E3336" w:rsidRDefault="000E3336" w:rsidP="00D705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D9F6C" w14:textId="77777777" w:rsidR="000E3336" w:rsidRDefault="000E3336" w:rsidP="00D705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9CC87" w14:textId="77777777" w:rsidR="000E3336" w:rsidRDefault="000E3336" w:rsidP="00D705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805CC" w14:textId="77777777" w:rsidR="005553FD" w:rsidRDefault="005553FD" w:rsidP="00D705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34A24" w14:textId="77777777" w:rsidR="000316CF" w:rsidRPr="000316CF" w:rsidRDefault="000316CF" w:rsidP="000316CF">
      <w:pPr>
        <w:rPr>
          <w:rFonts w:ascii="Times New Roman" w:hAnsi="Times New Roman" w:cs="Times New Roman"/>
          <w:sz w:val="24"/>
          <w:szCs w:val="24"/>
        </w:rPr>
      </w:pPr>
    </w:p>
    <w:p w14:paraId="119FF131" w14:textId="77777777" w:rsidR="000316CF" w:rsidRPr="000316CF" w:rsidRDefault="000316CF" w:rsidP="000316CF">
      <w:pPr>
        <w:rPr>
          <w:rFonts w:ascii="Times New Roman" w:hAnsi="Times New Roman" w:cs="Times New Roman"/>
          <w:sz w:val="24"/>
          <w:szCs w:val="24"/>
        </w:rPr>
      </w:pPr>
    </w:p>
    <w:p w14:paraId="3FF49B6D" w14:textId="77777777" w:rsidR="000316CF" w:rsidRPr="000316CF" w:rsidRDefault="000316CF" w:rsidP="000316CF">
      <w:pPr>
        <w:rPr>
          <w:rFonts w:ascii="Times New Roman" w:hAnsi="Times New Roman" w:cs="Times New Roman"/>
          <w:sz w:val="24"/>
          <w:szCs w:val="24"/>
        </w:rPr>
      </w:pPr>
    </w:p>
    <w:p w14:paraId="25FB6809" w14:textId="77777777" w:rsidR="000316CF" w:rsidRDefault="000316CF" w:rsidP="000316CF">
      <w:pPr>
        <w:rPr>
          <w:rFonts w:ascii="Times New Roman" w:hAnsi="Times New Roman" w:cs="Times New Roman"/>
          <w:sz w:val="24"/>
          <w:szCs w:val="24"/>
        </w:rPr>
      </w:pPr>
    </w:p>
    <w:p w14:paraId="38D2E707" w14:textId="77777777" w:rsidR="002B177E" w:rsidRDefault="002B177E" w:rsidP="000316CF">
      <w:pPr>
        <w:rPr>
          <w:rFonts w:ascii="Times New Roman" w:hAnsi="Times New Roman" w:cs="Times New Roman"/>
          <w:sz w:val="24"/>
          <w:szCs w:val="24"/>
        </w:rPr>
      </w:pPr>
    </w:p>
    <w:p w14:paraId="0DF5D582" w14:textId="77777777" w:rsidR="002B177E" w:rsidRDefault="002B177E" w:rsidP="000316CF">
      <w:pPr>
        <w:rPr>
          <w:rFonts w:ascii="Times New Roman" w:hAnsi="Times New Roman" w:cs="Times New Roman"/>
          <w:sz w:val="24"/>
          <w:szCs w:val="24"/>
        </w:rPr>
      </w:pPr>
    </w:p>
    <w:p w14:paraId="2B0C8729" w14:textId="77777777" w:rsidR="000316CF" w:rsidRDefault="000316CF" w:rsidP="000316CF">
      <w:pPr>
        <w:rPr>
          <w:rFonts w:ascii="Times New Roman" w:hAnsi="Times New Roman" w:cs="Times New Roman"/>
          <w:sz w:val="24"/>
          <w:szCs w:val="24"/>
        </w:rPr>
      </w:pPr>
    </w:p>
    <w:p w14:paraId="1AAA0CCF" w14:textId="77777777" w:rsidR="000316CF" w:rsidRDefault="000316CF" w:rsidP="000316CF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BA1DAC" w14:textId="77777777" w:rsidR="005553FD" w:rsidRDefault="000316CF" w:rsidP="002364F5">
      <w:pPr>
        <w:tabs>
          <w:tab w:val="left" w:pos="5505"/>
        </w:tabs>
      </w:pPr>
      <w:r>
        <w:rPr>
          <w:lang w:val="nl-NL"/>
        </w:rPr>
        <w:t xml:space="preserve">              </w:t>
      </w:r>
      <w:r w:rsidR="00FF7977">
        <w:rPr>
          <w:lang w:val="nl-NL"/>
        </w:rPr>
        <w:t xml:space="preserve">                          </w:t>
      </w:r>
      <w:r>
        <w:rPr>
          <w:lang w:val="nl-NL"/>
        </w:rPr>
        <w:t xml:space="preserve"> </w:t>
      </w:r>
      <w:r>
        <w:rPr>
          <w:sz w:val="18"/>
          <w:szCs w:val="18"/>
          <w:lang w:val="nl-NL"/>
        </w:rPr>
        <w:t xml:space="preserve">Adresa:Sheshi “4 Heronjtë”, </w:t>
      </w:r>
      <w:r w:rsidR="00000000">
        <w:fldChar w:fldCharType="begin"/>
      </w:r>
      <w:r w:rsidR="00000000">
        <w:instrText>HYPERLINK "http://www.vlora.gov.al"</w:instrText>
      </w:r>
      <w:r w:rsidR="00000000">
        <w:fldChar w:fldCharType="separate"/>
      </w:r>
      <w:r w:rsidRPr="00D0172E">
        <w:rPr>
          <w:rStyle w:val="Hyperlink"/>
          <w:sz w:val="18"/>
          <w:szCs w:val="18"/>
          <w:lang w:val="nl-NL"/>
        </w:rPr>
        <w:t>www.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6710F300" w14:textId="77777777" w:rsidR="00A776F2" w:rsidRDefault="00A776F2" w:rsidP="00A776F2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065C3E9" wp14:editId="1B199890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472497" w14:textId="77777777" w:rsidR="00A776F2" w:rsidRDefault="00A776F2" w:rsidP="00A776F2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</w:t>
      </w:r>
      <w:r w:rsidR="00374FCD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</w:t>
      </w:r>
    </w:p>
    <w:p w14:paraId="14536350" w14:textId="77777777" w:rsidR="00A776F2" w:rsidRPr="00877DAA" w:rsidRDefault="00A776F2" w:rsidP="00A776F2">
      <w:pPr>
        <w:tabs>
          <w:tab w:val="left" w:pos="2940"/>
          <w:tab w:val="left" w:pos="5955"/>
        </w:tabs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5E15BF37" w14:textId="77777777" w:rsidR="00A776F2" w:rsidRPr="008541AA" w:rsidRDefault="00A776F2" w:rsidP="00A776F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KËSHILLI  I BASHKISË VLORË</w:t>
      </w:r>
    </w:p>
    <w:p w14:paraId="035581F1" w14:textId="77777777" w:rsidR="00A776F2" w:rsidRDefault="00A776F2" w:rsidP="00A776F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0266AFAE" w14:textId="77777777" w:rsidR="00A776F2" w:rsidRDefault="00A776F2" w:rsidP="00A776F2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386E515F" w14:textId="77777777" w:rsidR="00A776F2" w:rsidRDefault="00A776F2" w:rsidP="00A776F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7B3474F7" w14:textId="77777777" w:rsidR="00A776F2" w:rsidRDefault="00A776F2" w:rsidP="00A776F2"/>
    <w:p w14:paraId="26781534" w14:textId="77777777" w:rsidR="00A776F2" w:rsidRDefault="00A776F2" w:rsidP="00A7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67D22DE6" w14:textId="77777777" w:rsidR="00A776F2" w:rsidRDefault="00A776F2" w:rsidP="00A7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7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7.2022</w:t>
      </w:r>
    </w:p>
    <w:p w14:paraId="0537D1BC" w14:textId="77777777" w:rsidR="00A776F2" w:rsidRDefault="00A776F2" w:rsidP="002364F5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4975D278" w14:textId="77777777" w:rsidR="00A776F2" w:rsidRDefault="00A776F2" w:rsidP="002364F5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60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Kuorumi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ë</w:t>
      </w:r>
      <w:r w:rsidR="008F1603">
        <w:rPr>
          <w:rFonts w:ascii="Times New Roman" w:hAnsi="Times New Roman" w:cs="Times New Roman"/>
          <w:sz w:val="24"/>
          <w:szCs w:val="24"/>
        </w:rPr>
        <w:t>sht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plot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r w:rsidR="008F1603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k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r w:rsidR="008F1603">
        <w:rPr>
          <w:rFonts w:ascii="Times New Roman" w:hAnsi="Times New Roman" w:cs="Times New Roman"/>
          <w:sz w:val="24"/>
          <w:szCs w:val="24"/>
        </w:rPr>
        <w:t>shtu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q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mendoj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t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fillojm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. Si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zakonisht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n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1603">
        <w:rPr>
          <w:rFonts w:ascii="Times New Roman" w:hAnsi="Times New Roman" w:cs="Times New Roman"/>
          <w:sz w:val="24"/>
          <w:szCs w:val="24"/>
        </w:rPr>
        <w:t>fillim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F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njohim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shprehjen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ligjshm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r w:rsidR="008F1603">
        <w:rPr>
          <w:rFonts w:ascii="Times New Roman" w:hAnsi="Times New Roman" w:cs="Times New Roman"/>
          <w:sz w:val="24"/>
          <w:szCs w:val="24"/>
        </w:rPr>
        <w:t>ris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Fjal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r w:rsidR="008F160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zonja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603">
        <w:rPr>
          <w:rFonts w:ascii="Times New Roman" w:hAnsi="Times New Roman" w:cs="Times New Roman"/>
          <w:sz w:val="24"/>
          <w:szCs w:val="24"/>
        </w:rPr>
        <w:t>Jonela</w:t>
      </w:r>
      <w:proofErr w:type="spellEnd"/>
      <w:r w:rsidR="008F1603">
        <w:rPr>
          <w:rFonts w:ascii="Times New Roman" w:hAnsi="Times New Roman" w:cs="Times New Roman"/>
          <w:sz w:val="24"/>
          <w:szCs w:val="24"/>
        </w:rPr>
        <w:t>.</w:t>
      </w:r>
    </w:p>
    <w:p w14:paraId="48180FC6" w14:textId="77777777" w:rsidR="008F1603" w:rsidRDefault="008F1603" w:rsidP="002364F5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Jon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es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530/1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.06.2022,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shm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39,40,41,42,43,44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31691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05.2022.</w:t>
      </w:r>
    </w:p>
    <w:p w14:paraId="5E21F206" w14:textId="77777777" w:rsidR="00316916" w:rsidRDefault="008C4339" w:rsidP="00316916">
      <w:pPr>
        <w:tabs>
          <w:tab w:val="left" w:pos="5505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9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91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zakonisht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materialet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6916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kërkonte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voluminoz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kreditë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nisur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. Me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jeni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6916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16">
        <w:rPr>
          <w:rFonts w:ascii="Times New Roman" w:hAnsi="Times New Roman" w:cs="Times New Roman"/>
          <w:sz w:val="24"/>
          <w:szCs w:val="24"/>
        </w:rPr>
        <w:t>Këni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6916">
        <w:rPr>
          <w:rFonts w:ascii="Times New Roman" w:hAnsi="Times New Roman" w:cs="Times New Roman"/>
          <w:sz w:val="24"/>
          <w:szCs w:val="24"/>
        </w:rPr>
        <w:t>gjë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316916">
        <w:rPr>
          <w:rFonts w:ascii="Times New Roman" w:hAnsi="Times New Roman" w:cs="Times New Roman"/>
          <w:sz w:val="24"/>
          <w:szCs w:val="24"/>
        </w:rPr>
        <w:t xml:space="preserve"> Jeni </w:t>
      </w:r>
      <w:proofErr w:type="spellStart"/>
      <w:proofErr w:type="gramStart"/>
      <w:r w:rsidR="00316916">
        <w:rPr>
          <w:rFonts w:ascii="Times New Roman" w:hAnsi="Times New Roman" w:cs="Times New Roman"/>
          <w:sz w:val="24"/>
          <w:szCs w:val="24"/>
        </w:rPr>
        <w:t>dakort</w:t>
      </w:r>
      <w:proofErr w:type="spellEnd"/>
      <w:r w:rsidR="0031691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74EBAE0" w14:textId="77777777" w:rsidR="00316916" w:rsidRDefault="00316916" w:rsidP="0031691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41665" w14:textId="77777777" w:rsidR="00316916" w:rsidRDefault="00316916" w:rsidP="0031691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BBCD33" w14:textId="77777777" w:rsidR="00316916" w:rsidRDefault="00316916" w:rsidP="00316916">
      <w:pPr>
        <w:tabs>
          <w:tab w:val="left" w:pos="550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a  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ka.</w:t>
      </w:r>
    </w:p>
    <w:p w14:paraId="43BBF353" w14:textId="77777777" w:rsidR="00316916" w:rsidRDefault="00316916" w:rsidP="0031691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ka 1 e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cesverba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 w:cs="Times New Roman"/>
          <w:sz w:val="24"/>
          <w:szCs w:val="24"/>
        </w:rPr>
        <w:t>m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1C7280CF" w14:textId="77777777" w:rsidR="00316916" w:rsidRDefault="00316916" w:rsidP="0031691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FC44DE1" w14:textId="77777777" w:rsidR="00316916" w:rsidRDefault="00316916" w:rsidP="0031691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Erv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ç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du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ver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rmo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hillta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du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EC91EB" w14:textId="77777777" w:rsidR="00316916" w:rsidRDefault="00316916" w:rsidP="0031691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ver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o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ëtar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6A6D4D8" w14:textId="77777777" w:rsidR="00316916" w:rsidRDefault="00316916" w:rsidP="0031691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40083B" w14:textId="77777777" w:rsidR="00316916" w:rsidRDefault="00316916" w:rsidP="0031691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26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88AE41" w14:textId="77777777" w:rsidR="00316916" w:rsidRDefault="00316916" w:rsidP="0031691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91BFE3" w14:textId="77777777" w:rsidR="00316916" w:rsidRDefault="00316916" w:rsidP="0031691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B6438" w14:textId="77777777" w:rsidR="00316916" w:rsidRDefault="00316916" w:rsidP="0031691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C0A2D1" w14:textId="77777777" w:rsidR="00316916" w:rsidRDefault="00316916" w:rsidP="00316916">
      <w:pPr>
        <w:tabs>
          <w:tab w:val="left" w:pos="55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59330A09" w14:textId="77777777" w:rsidR="00316916" w:rsidRDefault="00316916" w:rsidP="00316916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14DA82" w14:textId="77777777" w:rsidR="00316916" w:rsidRDefault="00316916" w:rsidP="00316916">
      <w:pPr>
        <w:tabs>
          <w:tab w:val="left" w:pos="5505"/>
        </w:tabs>
      </w:pPr>
      <w:r>
        <w:rPr>
          <w:lang w:val="nl-NL"/>
        </w:rPr>
        <w:t xml:space="preserve">                                         </w:t>
      </w:r>
      <w:r>
        <w:rPr>
          <w:sz w:val="18"/>
          <w:szCs w:val="18"/>
          <w:lang w:val="nl-NL"/>
        </w:rPr>
        <w:t xml:space="preserve">Adresa:Sheshi “4 Heronjtë”, </w:t>
      </w:r>
      <w:r w:rsidR="00000000">
        <w:fldChar w:fldCharType="begin"/>
      </w:r>
      <w:r w:rsidR="00000000">
        <w:instrText>HYPERLINK "http://www.vlora.gov.al"</w:instrText>
      </w:r>
      <w:r w:rsidR="00000000">
        <w:fldChar w:fldCharType="separate"/>
      </w:r>
      <w:r w:rsidRPr="00D0172E">
        <w:rPr>
          <w:rStyle w:val="Hyperlink"/>
          <w:sz w:val="18"/>
          <w:szCs w:val="18"/>
          <w:lang w:val="nl-NL"/>
        </w:rPr>
        <w:t>www.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390F5B88" w14:textId="77777777" w:rsidR="00374FCD" w:rsidRDefault="00374FCD" w:rsidP="00374FCD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FFE9AC3" wp14:editId="25840B80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3753FD" w14:textId="77777777" w:rsidR="00374FCD" w:rsidRDefault="00374FCD" w:rsidP="00374FCD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__</w:t>
      </w:r>
    </w:p>
    <w:p w14:paraId="6E9DD3BE" w14:textId="77777777" w:rsidR="00374FCD" w:rsidRPr="00877DAA" w:rsidRDefault="00374FCD" w:rsidP="00374FCD">
      <w:pPr>
        <w:tabs>
          <w:tab w:val="left" w:pos="2940"/>
          <w:tab w:val="left" w:pos="5955"/>
        </w:tabs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37D12120" w14:textId="77777777" w:rsidR="00374FCD" w:rsidRPr="008541AA" w:rsidRDefault="00374FCD" w:rsidP="00374FC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KËSHILLI  I BASHKISË VLORË</w:t>
      </w:r>
    </w:p>
    <w:p w14:paraId="6CF0A143" w14:textId="77777777" w:rsidR="00374FCD" w:rsidRDefault="00374FCD" w:rsidP="00374FC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666782F8" w14:textId="77777777" w:rsidR="00374FCD" w:rsidRDefault="00374FCD" w:rsidP="00374FC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2C185935" w14:textId="77777777" w:rsidR="00374FCD" w:rsidRDefault="00374FCD" w:rsidP="00374FC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3D231C6C" w14:textId="77777777" w:rsidR="00374FCD" w:rsidRDefault="00374FCD" w:rsidP="00374FCD"/>
    <w:p w14:paraId="070630BB" w14:textId="77777777" w:rsidR="00374FCD" w:rsidRDefault="00374FCD" w:rsidP="00374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13883314" w14:textId="77777777" w:rsidR="00374FCD" w:rsidRDefault="00374FCD" w:rsidP="00374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7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7.2022</w:t>
      </w:r>
    </w:p>
    <w:p w14:paraId="6B1C4222" w14:textId="77777777" w:rsidR="00316916" w:rsidRDefault="00316916" w:rsidP="00316916">
      <w:pPr>
        <w:rPr>
          <w:rFonts w:ascii="Times New Roman" w:hAnsi="Times New Roman" w:cs="Times New Roman"/>
          <w:sz w:val="24"/>
          <w:szCs w:val="24"/>
        </w:rPr>
      </w:pPr>
    </w:p>
    <w:p w14:paraId="3621F136" w14:textId="77777777" w:rsidR="00374FCD" w:rsidRDefault="00374FCD" w:rsidP="003169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C6611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6611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C6611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6611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6611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C6611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6611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”. Ng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C6611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l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F2F7CF5" w14:textId="77777777" w:rsidR="00374FCD" w:rsidRDefault="00374FCD" w:rsidP="003169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I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611C">
        <w:rPr>
          <w:rFonts w:ascii="Times New Roman" w:hAnsi="Times New Roman" w:cs="Times New Roman"/>
          <w:sz w:val="24"/>
          <w:szCs w:val="24"/>
        </w:rPr>
        <w:t xml:space="preserve"> Me</w:t>
      </w:r>
      <w:proofErr w:type="gram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përfitojn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37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ndara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bashkin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C6611C">
        <w:rPr>
          <w:rFonts w:ascii="Times New Roman" w:hAnsi="Times New Roman" w:cs="Times New Roman"/>
          <w:sz w:val="24"/>
          <w:szCs w:val="24"/>
        </w:rPr>
        <w:t>dal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nga</w:t>
      </w:r>
      <w:proofErr w:type="spellEnd"/>
      <w:proofErr w:type="gram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her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6611C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="00C6611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BD9A2C3" w14:textId="77777777" w:rsidR="00C6611C" w:rsidRDefault="00C6611C" w:rsidP="003169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ku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– Jo.</w:t>
      </w:r>
    </w:p>
    <w:p w14:paraId="1745F1ED" w14:textId="77777777" w:rsidR="00C6611C" w:rsidRDefault="00C6611C" w:rsidP="003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764">
        <w:rPr>
          <w:rFonts w:ascii="Times New Roman" w:hAnsi="Times New Roman" w:cs="Times New Roman"/>
          <w:sz w:val="24"/>
          <w:szCs w:val="24"/>
        </w:rPr>
        <w:t>votë</w:t>
      </w:r>
      <w:proofErr w:type="spellEnd"/>
      <w:r w:rsidR="001517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>.Kas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15ED7E7" w14:textId="77777777" w:rsidR="00C6611C" w:rsidRDefault="00C6611C" w:rsidP="00C66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27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8DABB5" w14:textId="77777777" w:rsidR="00C6611C" w:rsidRDefault="00C6611C" w:rsidP="00C661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012314" w14:textId="77777777" w:rsidR="00C6611C" w:rsidRDefault="00C6611C" w:rsidP="003169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ABBEC9" w14:textId="77777777" w:rsidR="00C6611C" w:rsidRDefault="00C6611C" w:rsidP="003169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C2FD10" w14:textId="77777777" w:rsidR="00C6611C" w:rsidRPr="00C6611C" w:rsidRDefault="00C6611C" w:rsidP="00C6611C">
      <w:pPr>
        <w:rPr>
          <w:rFonts w:ascii="Times New Roman" w:hAnsi="Times New Roman" w:cs="Times New Roman"/>
          <w:sz w:val="24"/>
          <w:szCs w:val="24"/>
        </w:rPr>
      </w:pPr>
    </w:p>
    <w:p w14:paraId="507312B2" w14:textId="77777777" w:rsidR="00C6611C" w:rsidRPr="00C6611C" w:rsidRDefault="00C6611C" w:rsidP="00C6611C">
      <w:pPr>
        <w:rPr>
          <w:rFonts w:ascii="Times New Roman" w:hAnsi="Times New Roman" w:cs="Times New Roman"/>
          <w:sz w:val="24"/>
          <w:szCs w:val="24"/>
        </w:rPr>
      </w:pPr>
    </w:p>
    <w:p w14:paraId="69A1263B" w14:textId="77777777" w:rsidR="00C6611C" w:rsidRPr="00C6611C" w:rsidRDefault="00C6611C" w:rsidP="00C6611C">
      <w:pPr>
        <w:rPr>
          <w:rFonts w:ascii="Times New Roman" w:hAnsi="Times New Roman" w:cs="Times New Roman"/>
          <w:sz w:val="24"/>
          <w:szCs w:val="24"/>
        </w:rPr>
      </w:pPr>
    </w:p>
    <w:p w14:paraId="66449107" w14:textId="77777777" w:rsidR="00C6611C" w:rsidRDefault="00C6611C" w:rsidP="00C6611C">
      <w:pPr>
        <w:rPr>
          <w:rFonts w:ascii="Times New Roman" w:hAnsi="Times New Roman" w:cs="Times New Roman"/>
          <w:sz w:val="24"/>
          <w:szCs w:val="24"/>
        </w:rPr>
      </w:pPr>
    </w:p>
    <w:p w14:paraId="6F7CB373" w14:textId="77777777" w:rsidR="00BA7A9C" w:rsidRDefault="00BA7A9C" w:rsidP="00C6611C">
      <w:pPr>
        <w:rPr>
          <w:rFonts w:ascii="Times New Roman" w:hAnsi="Times New Roman" w:cs="Times New Roman"/>
          <w:sz w:val="24"/>
          <w:szCs w:val="24"/>
        </w:rPr>
      </w:pPr>
    </w:p>
    <w:p w14:paraId="1DFD30ED" w14:textId="77777777" w:rsidR="00C6611C" w:rsidRDefault="00C6611C" w:rsidP="00C6611C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4AA82D" w14:textId="77777777" w:rsidR="00C6611C" w:rsidRDefault="00C6611C" w:rsidP="00C6611C">
      <w:pPr>
        <w:tabs>
          <w:tab w:val="left" w:pos="5505"/>
        </w:tabs>
      </w:pPr>
      <w:r>
        <w:rPr>
          <w:lang w:val="nl-NL"/>
        </w:rPr>
        <w:t xml:space="preserve">                                         </w:t>
      </w:r>
      <w:r>
        <w:rPr>
          <w:sz w:val="18"/>
          <w:szCs w:val="18"/>
          <w:lang w:val="nl-NL"/>
        </w:rPr>
        <w:t xml:space="preserve">Adresa:Sheshi “4 Heronjtë”, </w:t>
      </w:r>
      <w:r w:rsidR="00000000">
        <w:fldChar w:fldCharType="begin"/>
      </w:r>
      <w:r w:rsidR="00000000">
        <w:instrText>HYPERLINK "http://www.vlora.gov.al"</w:instrText>
      </w:r>
      <w:r w:rsidR="00000000">
        <w:fldChar w:fldCharType="separate"/>
      </w:r>
      <w:r w:rsidRPr="00D0172E">
        <w:rPr>
          <w:rStyle w:val="Hyperlink"/>
          <w:sz w:val="18"/>
          <w:szCs w:val="18"/>
          <w:lang w:val="nl-NL"/>
        </w:rPr>
        <w:t>www.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6C22830A" w14:textId="77777777" w:rsidR="00BA7A9C" w:rsidRDefault="00BA7A9C" w:rsidP="00BA7A9C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5B9ED1D" wp14:editId="58CA538A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9F56C" w14:textId="77777777" w:rsidR="00BA7A9C" w:rsidRDefault="00BA7A9C" w:rsidP="00BA7A9C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__</w:t>
      </w:r>
    </w:p>
    <w:p w14:paraId="3018DB2B" w14:textId="77777777" w:rsidR="00BA7A9C" w:rsidRPr="00877DAA" w:rsidRDefault="00BA7A9C" w:rsidP="00BA7A9C">
      <w:pPr>
        <w:tabs>
          <w:tab w:val="left" w:pos="2940"/>
          <w:tab w:val="left" w:pos="5955"/>
        </w:tabs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449CDD89" w14:textId="77777777" w:rsidR="00BA7A9C" w:rsidRPr="008541AA" w:rsidRDefault="00BA7A9C" w:rsidP="00BA7A9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KËSHILLI  I BASHKISË VLORË</w:t>
      </w:r>
    </w:p>
    <w:p w14:paraId="50EBA43D" w14:textId="77777777" w:rsidR="00BA7A9C" w:rsidRDefault="00BA7A9C" w:rsidP="00BA7A9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7B089F55" w14:textId="77777777" w:rsidR="00BA7A9C" w:rsidRDefault="00BA7A9C" w:rsidP="00BA7A9C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4D584A8" w14:textId="77777777" w:rsidR="00BA7A9C" w:rsidRDefault="00BA7A9C" w:rsidP="00BA7A9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5E4ECF69" w14:textId="77777777" w:rsidR="00BA7A9C" w:rsidRDefault="00BA7A9C" w:rsidP="00BA7A9C"/>
    <w:p w14:paraId="1077D9B2" w14:textId="77777777" w:rsidR="00BA7A9C" w:rsidRDefault="00BA7A9C" w:rsidP="00BA7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60E74061" w14:textId="77777777" w:rsidR="00BA7A9C" w:rsidRDefault="00BA7A9C" w:rsidP="00BA7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7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 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7.2022</w:t>
      </w:r>
    </w:p>
    <w:p w14:paraId="229DA45A" w14:textId="77777777" w:rsidR="008753EF" w:rsidRDefault="008753EF" w:rsidP="00C6611C">
      <w:pPr>
        <w:tabs>
          <w:tab w:val="left" w:pos="5505"/>
        </w:tabs>
      </w:pPr>
    </w:p>
    <w:p w14:paraId="14B6E5BE" w14:textId="77777777" w:rsidR="008753EF" w:rsidRDefault="00B94991" w:rsidP="00B94991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4991">
        <w:rPr>
          <w:rFonts w:ascii="Times New Roman" w:hAnsi="Times New Roman" w:cs="Times New Roman"/>
          <w:sz w:val="24"/>
          <w:szCs w:val="24"/>
        </w:rPr>
        <w:t>Znj.</w:t>
      </w:r>
      <w:r>
        <w:rPr>
          <w:rFonts w:ascii="Times New Roman" w:hAnsi="Times New Roman" w:cs="Times New Roman"/>
          <w:sz w:val="24"/>
          <w:szCs w:val="24"/>
        </w:rPr>
        <w:t>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ë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”. </w:t>
      </w:r>
    </w:p>
    <w:p w14:paraId="479863B8" w14:textId="77777777" w:rsidR="00B94991" w:rsidRDefault="00B94991" w:rsidP="00B94991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3C365E70" w14:textId="77777777" w:rsidR="00B94991" w:rsidRDefault="00B94991" w:rsidP="00B94991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D1CB4D" w14:textId="77777777" w:rsidR="00B94991" w:rsidRDefault="00B94991" w:rsidP="00B94991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I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ga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ërfit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710FED" w14:textId="77777777" w:rsidR="00B94991" w:rsidRDefault="00B94991" w:rsidP="00B94991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7CF7D2" w14:textId="77777777" w:rsidR="00B94991" w:rsidRDefault="00B94991" w:rsidP="00B94991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103C35BE" w14:textId="77777777" w:rsidR="00B94991" w:rsidRDefault="00B94991" w:rsidP="00B94991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E676A3" w14:textId="77777777" w:rsidR="00B94991" w:rsidRDefault="00B94991" w:rsidP="00B94991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- 27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624965" w14:textId="77777777" w:rsidR="00B94991" w:rsidRDefault="00B94991" w:rsidP="00B94991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A67D09" w14:textId="77777777" w:rsidR="00B94991" w:rsidRDefault="00B94991" w:rsidP="00B94991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1797D6" w14:textId="77777777" w:rsidR="00B94991" w:rsidRDefault="00B94991" w:rsidP="00B94991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28D738" w14:textId="77777777" w:rsidR="00B94991" w:rsidRDefault="00B94991" w:rsidP="00B94991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D53718" w14:textId="77777777" w:rsidR="00B94991" w:rsidRPr="00B94991" w:rsidRDefault="00B94991" w:rsidP="00C6611C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76AF4C96" w14:textId="77777777" w:rsidR="00B94991" w:rsidRDefault="00B94991" w:rsidP="00C6611C">
      <w:pPr>
        <w:rPr>
          <w:rFonts w:ascii="Times New Roman" w:hAnsi="Times New Roman" w:cs="Times New Roman"/>
          <w:sz w:val="24"/>
          <w:szCs w:val="24"/>
        </w:rPr>
      </w:pPr>
    </w:p>
    <w:p w14:paraId="3E1A1186" w14:textId="77777777" w:rsidR="00B94991" w:rsidRPr="00B94991" w:rsidRDefault="00B94991" w:rsidP="00B94991">
      <w:pPr>
        <w:rPr>
          <w:rFonts w:ascii="Times New Roman" w:hAnsi="Times New Roman" w:cs="Times New Roman"/>
          <w:sz w:val="24"/>
          <w:szCs w:val="24"/>
        </w:rPr>
      </w:pPr>
    </w:p>
    <w:p w14:paraId="091F256A" w14:textId="77777777" w:rsidR="00B94991" w:rsidRPr="00B94991" w:rsidRDefault="00B94991" w:rsidP="00B94991">
      <w:pPr>
        <w:rPr>
          <w:rFonts w:ascii="Times New Roman" w:hAnsi="Times New Roman" w:cs="Times New Roman"/>
          <w:sz w:val="24"/>
          <w:szCs w:val="24"/>
        </w:rPr>
      </w:pPr>
    </w:p>
    <w:p w14:paraId="0AEAFDEC" w14:textId="77777777" w:rsidR="00B94991" w:rsidRDefault="00B94991" w:rsidP="00B94991">
      <w:pPr>
        <w:rPr>
          <w:rFonts w:ascii="Times New Roman" w:hAnsi="Times New Roman" w:cs="Times New Roman"/>
          <w:sz w:val="24"/>
          <w:szCs w:val="24"/>
        </w:rPr>
      </w:pPr>
    </w:p>
    <w:p w14:paraId="741BF2DD" w14:textId="77777777" w:rsidR="00B94991" w:rsidRDefault="00B94991" w:rsidP="00B94991">
      <w:pPr>
        <w:rPr>
          <w:rFonts w:ascii="Times New Roman" w:hAnsi="Times New Roman" w:cs="Times New Roman"/>
          <w:sz w:val="24"/>
          <w:szCs w:val="24"/>
        </w:rPr>
      </w:pPr>
    </w:p>
    <w:p w14:paraId="6F4107F6" w14:textId="77777777" w:rsidR="00B94991" w:rsidRDefault="00B94991" w:rsidP="00B94991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DB55FD" w14:textId="77777777" w:rsidR="00B94991" w:rsidRDefault="00B94991" w:rsidP="00B94991">
      <w:pPr>
        <w:tabs>
          <w:tab w:val="left" w:pos="5505"/>
        </w:tabs>
      </w:pPr>
      <w:r>
        <w:rPr>
          <w:lang w:val="nl-NL"/>
        </w:rPr>
        <w:t xml:space="preserve">                                         </w:t>
      </w:r>
      <w:r>
        <w:rPr>
          <w:sz w:val="18"/>
          <w:szCs w:val="18"/>
          <w:lang w:val="nl-NL"/>
        </w:rPr>
        <w:t xml:space="preserve">Adresa:Sheshi “4 Heronjtë”, </w:t>
      </w:r>
      <w:r w:rsidR="00000000">
        <w:fldChar w:fldCharType="begin"/>
      </w:r>
      <w:r w:rsidR="00000000">
        <w:instrText>HYPERLINK "http://www.vlora.gov.al"</w:instrText>
      </w:r>
      <w:r w:rsidR="00000000">
        <w:fldChar w:fldCharType="separate"/>
      </w:r>
      <w:r w:rsidRPr="00D0172E">
        <w:rPr>
          <w:rStyle w:val="Hyperlink"/>
          <w:sz w:val="18"/>
          <w:szCs w:val="18"/>
          <w:lang w:val="nl-NL"/>
        </w:rPr>
        <w:t>www.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757E9ADB" w14:textId="77777777" w:rsidR="00EA1764" w:rsidRDefault="00EA1764" w:rsidP="00EA1764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4F3C573" wp14:editId="76EAB154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07BC7F" w14:textId="77777777" w:rsidR="00EA1764" w:rsidRDefault="00EA1764" w:rsidP="00EA1764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__</w:t>
      </w:r>
    </w:p>
    <w:p w14:paraId="64D70E34" w14:textId="77777777" w:rsidR="00EA1764" w:rsidRPr="00877DAA" w:rsidRDefault="00EA1764" w:rsidP="00EA1764">
      <w:pPr>
        <w:tabs>
          <w:tab w:val="left" w:pos="2940"/>
          <w:tab w:val="left" w:pos="5955"/>
        </w:tabs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2948D854" w14:textId="77777777" w:rsidR="00EA1764" w:rsidRPr="008541AA" w:rsidRDefault="00EA1764" w:rsidP="00EA176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KËSHILLI  I BASHKISË VLORË</w:t>
      </w:r>
    </w:p>
    <w:p w14:paraId="6A9FD685" w14:textId="77777777" w:rsidR="00EA1764" w:rsidRDefault="00EA1764" w:rsidP="00EA176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0F59B83" w14:textId="77777777" w:rsidR="00EA1764" w:rsidRDefault="00EA1764" w:rsidP="00EA1764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395BB959" w14:textId="77777777" w:rsidR="00EA1764" w:rsidRDefault="00EA1764" w:rsidP="00EA176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0EE24D1F" w14:textId="77777777" w:rsidR="00EA1764" w:rsidRDefault="00EA1764" w:rsidP="00EA1764"/>
    <w:p w14:paraId="1AB5642C" w14:textId="77777777" w:rsidR="00EA1764" w:rsidRDefault="00EA1764" w:rsidP="00EA1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3BD0B185" w14:textId="77777777" w:rsidR="00EA1764" w:rsidRDefault="00EA1764" w:rsidP="00EA1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7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 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7.2022</w:t>
      </w:r>
    </w:p>
    <w:p w14:paraId="5037045F" w14:textId="77777777" w:rsidR="00C6611C" w:rsidRDefault="00C6611C" w:rsidP="00B94991">
      <w:pPr>
        <w:rPr>
          <w:rFonts w:ascii="Times New Roman" w:hAnsi="Times New Roman" w:cs="Times New Roman"/>
          <w:sz w:val="24"/>
          <w:szCs w:val="24"/>
        </w:rPr>
      </w:pPr>
    </w:p>
    <w:p w14:paraId="69AF8E2B" w14:textId="77777777" w:rsidR="00EA1764" w:rsidRDefault="00EA1764" w:rsidP="00B949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B623B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623B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B623B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623B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623B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B623B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623B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. 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B623B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EE09C6" w14:textId="77777777" w:rsidR="00EA1764" w:rsidRDefault="00EA1764" w:rsidP="00B949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Il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623B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dur</w:t>
      </w:r>
      <w:r w:rsidR="00B623B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KM Nr 761 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B623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rezervës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fjalë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23B0">
        <w:rPr>
          <w:rFonts w:ascii="Times New Roman" w:hAnsi="Times New Roman" w:cs="Times New Roman"/>
          <w:sz w:val="24"/>
          <w:szCs w:val="24"/>
        </w:rPr>
        <w:t>ngastrat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Dushk</w:t>
      </w:r>
      <w:proofErr w:type="spellEnd"/>
      <w:proofErr w:type="gramEnd"/>
      <w:r w:rsidR="00B623B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Trevllazër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Tragjas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Bashkëlidhur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pasqyra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 w:rsidR="00B623B0">
        <w:rPr>
          <w:rFonts w:ascii="Times New Roman" w:hAnsi="Times New Roman" w:cs="Times New Roman"/>
          <w:sz w:val="24"/>
          <w:szCs w:val="24"/>
        </w:rPr>
        <w:t>ngastrat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proçedurë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vonë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Agjencisë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B0">
        <w:rPr>
          <w:rFonts w:ascii="Times New Roman" w:hAnsi="Times New Roman" w:cs="Times New Roman"/>
          <w:sz w:val="24"/>
          <w:szCs w:val="24"/>
        </w:rPr>
        <w:t>Pyjeve</w:t>
      </w:r>
      <w:proofErr w:type="spellEnd"/>
      <w:r w:rsidR="00B623B0">
        <w:rPr>
          <w:rFonts w:ascii="Times New Roman" w:hAnsi="Times New Roman" w:cs="Times New Roman"/>
          <w:sz w:val="24"/>
          <w:szCs w:val="24"/>
        </w:rPr>
        <w:t>.</w:t>
      </w:r>
    </w:p>
    <w:p w14:paraId="5CF9B7F6" w14:textId="77777777" w:rsidR="00B623B0" w:rsidRDefault="00B623B0" w:rsidP="00B949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ku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Jo.</w:t>
      </w:r>
    </w:p>
    <w:p w14:paraId="731339B2" w14:textId="77777777" w:rsidR="00B623B0" w:rsidRDefault="00B623B0" w:rsidP="00B94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995FFE" w14:textId="77777777" w:rsidR="00B623B0" w:rsidRDefault="00B623B0" w:rsidP="00B623B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27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0476B3" w14:textId="77777777" w:rsidR="00B623B0" w:rsidRDefault="00B623B0" w:rsidP="00B623B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4AB2A7" w14:textId="77777777" w:rsidR="00B623B0" w:rsidRDefault="00B623B0" w:rsidP="00B949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B493CD" w14:textId="77777777" w:rsidR="00B623B0" w:rsidRDefault="00B623B0" w:rsidP="00B949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96DEDC" w14:textId="77777777" w:rsidR="00B623B0" w:rsidRPr="00B623B0" w:rsidRDefault="00B623B0" w:rsidP="00B623B0">
      <w:pPr>
        <w:rPr>
          <w:rFonts w:ascii="Times New Roman" w:hAnsi="Times New Roman" w:cs="Times New Roman"/>
          <w:sz w:val="24"/>
          <w:szCs w:val="24"/>
        </w:rPr>
      </w:pPr>
    </w:p>
    <w:p w14:paraId="50F09163" w14:textId="77777777" w:rsidR="00B623B0" w:rsidRPr="00B623B0" w:rsidRDefault="00B623B0" w:rsidP="00B623B0">
      <w:pPr>
        <w:rPr>
          <w:rFonts w:ascii="Times New Roman" w:hAnsi="Times New Roman" w:cs="Times New Roman"/>
          <w:sz w:val="24"/>
          <w:szCs w:val="24"/>
        </w:rPr>
      </w:pPr>
    </w:p>
    <w:p w14:paraId="38065948" w14:textId="77777777" w:rsidR="00B623B0" w:rsidRPr="00B623B0" w:rsidRDefault="00B623B0" w:rsidP="00B623B0">
      <w:pPr>
        <w:rPr>
          <w:rFonts w:ascii="Times New Roman" w:hAnsi="Times New Roman" w:cs="Times New Roman"/>
          <w:sz w:val="24"/>
          <w:szCs w:val="24"/>
        </w:rPr>
      </w:pPr>
    </w:p>
    <w:p w14:paraId="669C0296" w14:textId="77777777" w:rsidR="00B623B0" w:rsidRPr="00B623B0" w:rsidRDefault="00B623B0" w:rsidP="00B623B0">
      <w:pPr>
        <w:rPr>
          <w:rFonts w:ascii="Times New Roman" w:hAnsi="Times New Roman" w:cs="Times New Roman"/>
          <w:sz w:val="24"/>
          <w:szCs w:val="24"/>
        </w:rPr>
      </w:pPr>
    </w:p>
    <w:p w14:paraId="0A1C0FC2" w14:textId="77777777" w:rsidR="00B623B0" w:rsidRDefault="00B623B0" w:rsidP="00B623B0">
      <w:pPr>
        <w:rPr>
          <w:rFonts w:ascii="Times New Roman" w:hAnsi="Times New Roman" w:cs="Times New Roman"/>
          <w:sz w:val="24"/>
          <w:szCs w:val="24"/>
        </w:rPr>
      </w:pPr>
    </w:p>
    <w:p w14:paraId="71954217" w14:textId="77777777" w:rsidR="00B623B0" w:rsidRDefault="00B623B0" w:rsidP="00B623B0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156A8A" w14:textId="77777777" w:rsidR="00B623B0" w:rsidRDefault="00B623B0" w:rsidP="00B623B0">
      <w:pPr>
        <w:tabs>
          <w:tab w:val="left" w:pos="5505"/>
        </w:tabs>
      </w:pPr>
      <w:r>
        <w:rPr>
          <w:lang w:val="nl-NL"/>
        </w:rPr>
        <w:t xml:space="preserve">                                         </w:t>
      </w:r>
      <w:r>
        <w:rPr>
          <w:sz w:val="18"/>
          <w:szCs w:val="18"/>
          <w:lang w:val="nl-NL"/>
        </w:rPr>
        <w:t xml:space="preserve">Adresa:Sheshi “4 Heronjtë”, </w:t>
      </w:r>
      <w:r w:rsidR="00000000">
        <w:fldChar w:fldCharType="begin"/>
      </w:r>
      <w:r w:rsidR="00000000">
        <w:instrText>HYPERLINK "http://www.vlora.gov.al"</w:instrText>
      </w:r>
      <w:r w:rsidR="00000000">
        <w:fldChar w:fldCharType="separate"/>
      </w:r>
      <w:r w:rsidRPr="00D0172E">
        <w:rPr>
          <w:rStyle w:val="Hyperlink"/>
          <w:sz w:val="18"/>
          <w:szCs w:val="18"/>
          <w:lang w:val="nl-NL"/>
        </w:rPr>
        <w:t>www.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7EA4DF1C" w14:textId="77777777" w:rsidR="00BD7ACF" w:rsidRDefault="00BD7ACF" w:rsidP="00BD7ACF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24A1DA94" wp14:editId="704B2B5E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0311B" w14:textId="77777777" w:rsidR="00BD7ACF" w:rsidRDefault="00BD7ACF" w:rsidP="00BD7ACF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__</w:t>
      </w:r>
    </w:p>
    <w:p w14:paraId="06389D12" w14:textId="77777777" w:rsidR="00BD7ACF" w:rsidRPr="00877DAA" w:rsidRDefault="00BD7ACF" w:rsidP="00BD7ACF">
      <w:pPr>
        <w:tabs>
          <w:tab w:val="left" w:pos="2940"/>
          <w:tab w:val="left" w:pos="5955"/>
        </w:tabs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44EE8139" w14:textId="77777777" w:rsidR="00BD7ACF" w:rsidRPr="008541AA" w:rsidRDefault="00BD7ACF" w:rsidP="00BD7ACF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KËSHILLI  I BASHKISË VLORË</w:t>
      </w:r>
    </w:p>
    <w:p w14:paraId="0CE03EB4" w14:textId="77777777" w:rsidR="00BD7ACF" w:rsidRDefault="00BD7ACF" w:rsidP="00BD7ACF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1D22E73" w14:textId="77777777" w:rsidR="00BD7ACF" w:rsidRDefault="00BD7ACF" w:rsidP="00BD7ACF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474CA7F3" w14:textId="77777777" w:rsidR="00BD7ACF" w:rsidRDefault="00BD7ACF" w:rsidP="00BD7ACF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62D3FBA1" w14:textId="77777777" w:rsidR="00BD7ACF" w:rsidRDefault="00BD7ACF" w:rsidP="00BD7ACF"/>
    <w:p w14:paraId="79692DF8" w14:textId="77777777" w:rsidR="00BD7ACF" w:rsidRDefault="00BD7ACF" w:rsidP="00BD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5315852B" w14:textId="77777777" w:rsidR="00BD7ACF" w:rsidRDefault="00BD7ACF" w:rsidP="00BD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7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 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7.2022</w:t>
      </w:r>
    </w:p>
    <w:p w14:paraId="7BA2A90B" w14:textId="77777777" w:rsidR="00B623B0" w:rsidRDefault="00B623B0" w:rsidP="00B623B0">
      <w:pPr>
        <w:rPr>
          <w:rFonts w:ascii="Times New Roman" w:hAnsi="Times New Roman" w:cs="Times New Roman"/>
          <w:sz w:val="24"/>
          <w:szCs w:val="24"/>
        </w:rPr>
      </w:pPr>
    </w:p>
    <w:p w14:paraId="2A3C16D0" w14:textId="77777777" w:rsidR="00BD7ACF" w:rsidRDefault="00CB0A67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BD7ACF">
        <w:rPr>
          <w:rFonts w:ascii="Times New Roman" w:hAnsi="Times New Roman" w:cs="Times New Roman"/>
          <w:sz w:val="24"/>
          <w:szCs w:val="24"/>
        </w:rPr>
        <w:t>alojm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n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pik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BD7A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di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BD7AC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n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listës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familjeve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individëve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përfitojnë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subvencionin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qirasë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lirë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vlerat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subvencionit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qirasë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ACF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="00BD7ACF">
        <w:rPr>
          <w:rFonts w:ascii="Times New Roman" w:hAnsi="Times New Roman" w:cs="Times New Roman"/>
          <w:sz w:val="24"/>
          <w:szCs w:val="24"/>
        </w:rPr>
        <w:t xml:space="preserve"> “.</w:t>
      </w:r>
    </w:p>
    <w:p w14:paraId="5E44014D" w14:textId="77777777" w:rsidR="00BD7ACF" w:rsidRDefault="00BD7ACF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thash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ira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ar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F2DBB5" w14:textId="77777777" w:rsidR="00BD7ACF" w:rsidRDefault="00BD7ACF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Kas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himin</w:t>
      </w:r>
      <w:proofErr w:type="spellEnd"/>
      <w:r w:rsidR="00DF7E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e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st</w:t>
      </w:r>
      <w:r w:rsidR="000B10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A67">
        <w:rPr>
          <w:rFonts w:ascii="Times New Roman" w:hAnsi="Times New Roman" w:cs="Times New Roman"/>
          <w:sz w:val="24"/>
          <w:szCs w:val="24"/>
        </w:rPr>
        <w:t>p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CB0A67">
        <w:rPr>
          <w:rFonts w:ascii="Times New Roman" w:hAnsi="Times New Roman" w:cs="Times New Roman"/>
          <w:sz w:val="24"/>
          <w:szCs w:val="24"/>
        </w:rPr>
        <w:t>rka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CB0A67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CB0A6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B0A67">
        <w:rPr>
          <w:rFonts w:ascii="Times New Roman" w:hAnsi="Times New Roman" w:cs="Times New Roman"/>
          <w:sz w:val="24"/>
          <w:szCs w:val="24"/>
        </w:rPr>
        <w:t>meq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enc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rit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iras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,</w:t>
      </w:r>
      <w:proofErr w:type="spellStart"/>
      <w:r>
        <w:rPr>
          <w:rFonts w:ascii="Times New Roman" w:hAnsi="Times New Roman" w:cs="Times New Roman"/>
          <w:sz w:val="24"/>
          <w:szCs w:val="24"/>
        </w:rPr>
        <w:t>se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0A67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CB0A67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="00CB0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B0A67">
        <w:rPr>
          <w:rFonts w:ascii="Times New Roman" w:hAnsi="Times New Roman" w:cs="Times New Roman"/>
          <w:sz w:val="24"/>
          <w:szCs w:val="24"/>
        </w:rPr>
        <w:t>monitoruar</w:t>
      </w:r>
      <w:proofErr w:type="spellEnd"/>
      <w:r w:rsidR="00CB0A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B0A67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CB0A67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="00CB0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A67">
        <w:rPr>
          <w:rFonts w:ascii="Times New Roman" w:hAnsi="Times New Roman" w:cs="Times New Roman"/>
          <w:sz w:val="24"/>
          <w:szCs w:val="24"/>
        </w:rPr>
        <w:t>ndonj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0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A67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="00CB0A67"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0CE3AECF" w14:textId="77777777" w:rsidR="00CB0A67" w:rsidRDefault="00CB0A67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Ng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onj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j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</w:t>
      </w:r>
    </w:p>
    <w:p w14:paraId="15B5FF03" w14:textId="77777777" w:rsidR="00CB0A67" w:rsidRDefault="00CB0A67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Kas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ojm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9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o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04D855" w14:textId="77777777" w:rsidR="00CB0A67" w:rsidRDefault="00CB0A67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D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f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KB Nr 119 </w:t>
      </w:r>
      <w:r w:rsidR="00C44ADE">
        <w:rPr>
          <w:rFonts w:ascii="Times New Roman" w:hAnsi="Times New Roman" w:cs="Times New Roman"/>
          <w:sz w:val="24"/>
          <w:szCs w:val="24"/>
        </w:rPr>
        <w:t xml:space="preserve">/2019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p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C44AD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p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C44ADE">
        <w:rPr>
          <w:rFonts w:ascii="Times New Roman" w:hAnsi="Times New Roman" w:cs="Times New Roman"/>
          <w:sz w:val="24"/>
          <w:szCs w:val="24"/>
        </w:rPr>
        <w:t>rcaktimin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qiras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subvencionin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qiras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p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C44AD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Qira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4ADE">
        <w:rPr>
          <w:rFonts w:ascii="Times New Roman" w:hAnsi="Times New Roman" w:cs="Times New Roman"/>
          <w:sz w:val="24"/>
          <w:szCs w:val="24"/>
        </w:rPr>
        <w:t>mesatare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jan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b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C44ADE">
        <w:rPr>
          <w:rFonts w:ascii="Times New Roman" w:hAnsi="Times New Roman" w:cs="Times New Roman"/>
          <w:sz w:val="24"/>
          <w:szCs w:val="24"/>
        </w:rPr>
        <w:t>r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n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baz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nj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n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tregun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lir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P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C44AD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vler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C44AD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n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tregun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lir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n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4ADE">
        <w:rPr>
          <w:rFonts w:ascii="Times New Roman" w:hAnsi="Times New Roman" w:cs="Times New Roman"/>
          <w:sz w:val="24"/>
          <w:szCs w:val="24"/>
        </w:rPr>
        <w:t>periferike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n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rrug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C44AD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dy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C44AD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ke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madh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testojm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n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periferi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rrug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C44AD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DE">
        <w:rPr>
          <w:rFonts w:ascii="Times New Roman" w:hAnsi="Times New Roman" w:cs="Times New Roman"/>
          <w:sz w:val="24"/>
          <w:szCs w:val="24"/>
        </w:rPr>
        <w:t>dy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 w:rsidR="00C44AD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C44ADE">
        <w:rPr>
          <w:rFonts w:ascii="Times New Roman" w:hAnsi="Times New Roman" w:cs="Times New Roman"/>
          <w:sz w:val="24"/>
          <w:szCs w:val="24"/>
        </w:rPr>
        <w:t>.</w:t>
      </w:r>
    </w:p>
    <w:p w14:paraId="0EEBD7E0" w14:textId="77777777" w:rsidR="00C44ADE" w:rsidRDefault="00C44ADE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Kas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donj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08C55930" w14:textId="77777777" w:rsidR="00C44ADE" w:rsidRDefault="00C44ADE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D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f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FB4262" w14:textId="77777777" w:rsidR="00C44ADE" w:rsidRDefault="00C44ADE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2E6910" w14:textId="77777777" w:rsidR="00C44ADE" w:rsidRDefault="00C44ADE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D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f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C91BB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vit.  Nga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paraqitura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BB1">
        <w:rPr>
          <w:rFonts w:ascii="Times New Roman" w:hAnsi="Times New Roman" w:cs="Times New Roman"/>
          <w:sz w:val="24"/>
          <w:szCs w:val="24"/>
        </w:rPr>
        <w:t>material  ,</w:t>
      </w:r>
      <w:proofErr w:type="gram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përfituese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subvencionit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qiras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diskutuar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komisionin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91BB1">
        <w:rPr>
          <w:rFonts w:ascii="Times New Roman" w:hAnsi="Times New Roman" w:cs="Times New Roman"/>
          <w:sz w:val="24"/>
          <w:szCs w:val="24"/>
        </w:rPr>
        <w:t>strehimit</w:t>
      </w:r>
      <w:proofErr w:type="spellEnd"/>
      <w:r w:rsidR="00C91BB1">
        <w:rPr>
          <w:rFonts w:ascii="Times New Roman" w:hAnsi="Times New Roman" w:cs="Times New Roman"/>
          <w:sz w:val="24"/>
          <w:szCs w:val="24"/>
        </w:rPr>
        <w:t>.</w:t>
      </w:r>
    </w:p>
    <w:p w14:paraId="06818540" w14:textId="77777777" w:rsidR="007B594C" w:rsidRDefault="007B594C" w:rsidP="00BD7A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19416" w14:textId="77777777" w:rsidR="007B594C" w:rsidRDefault="007B594C" w:rsidP="007B594C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FACD6F" w14:textId="77777777" w:rsidR="007B594C" w:rsidRDefault="007B594C" w:rsidP="007B594C">
      <w:pPr>
        <w:tabs>
          <w:tab w:val="left" w:pos="5505"/>
        </w:tabs>
      </w:pPr>
      <w:r>
        <w:rPr>
          <w:lang w:val="nl-NL"/>
        </w:rPr>
        <w:t xml:space="preserve">                                         </w:t>
      </w:r>
      <w:r>
        <w:rPr>
          <w:sz w:val="18"/>
          <w:szCs w:val="18"/>
          <w:lang w:val="nl-NL"/>
        </w:rPr>
        <w:t xml:space="preserve">Adresa:Sheshi “4 Heronjtë”, </w:t>
      </w:r>
      <w:r w:rsidR="00000000">
        <w:fldChar w:fldCharType="begin"/>
      </w:r>
      <w:r w:rsidR="00000000">
        <w:instrText>HYPERLINK "http://www.vlora.gov.al"</w:instrText>
      </w:r>
      <w:r w:rsidR="00000000">
        <w:fldChar w:fldCharType="separate"/>
      </w:r>
      <w:r w:rsidRPr="00D0172E">
        <w:rPr>
          <w:rStyle w:val="Hyperlink"/>
          <w:sz w:val="18"/>
          <w:szCs w:val="18"/>
          <w:lang w:val="nl-NL"/>
        </w:rPr>
        <w:t>www.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71A7F310" w14:textId="77777777" w:rsidR="00C91BB1" w:rsidRDefault="00C91BB1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ku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324A18D" w14:textId="77777777" w:rsidR="007B594C" w:rsidRDefault="007B594C" w:rsidP="00BD7A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67810" w14:textId="77777777" w:rsidR="00C91BB1" w:rsidRDefault="00C91BB1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Vijn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Ju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j.Brise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kër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348CF7B" w14:textId="77777777" w:rsidR="00C91BB1" w:rsidRDefault="00C91BB1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29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4CA170" w14:textId="77777777" w:rsidR="00C91BB1" w:rsidRDefault="00C91BB1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DA13FD" w14:textId="77777777" w:rsidR="00C91BB1" w:rsidRDefault="00C91BB1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3DA3A2" w14:textId="77777777" w:rsidR="00C91BB1" w:rsidRDefault="00C91BB1" w:rsidP="00BD7A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BB45B6" w14:textId="77777777" w:rsidR="007B594C" w:rsidRDefault="007B594C" w:rsidP="00B623B0">
      <w:pPr>
        <w:rPr>
          <w:rFonts w:ascii="Times New Roman" w:hAnsi="Times New Roman" w:cs="Times New Roman"/>
          <w:sz w:val="24"/>
          <w:szCs w:val="24"/>
        </w:rPr>
      </w:pPr>
    </w:p>
    <w:p w14:paraId="406E1203" w14:textId="77777777" w:rsidR="007B594C" w:rsidRP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59B5CE16" w14:textId="77777777" w:rsidR="007B594C" w:rsidRP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2EB00965" w14:textId="77777777" w:rsidR="007B594C" w:rsidRP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326534A5" w14:textId="77777777" w:rsidR="007B594C" w:rsidRP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6FA16652" w14:textId="77777777" w:rsidR="007B594C" w:rsidRP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1DDF4377" w14:textId="77777777" w:rsidR="007B594C" w:rsidRP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192BE075" w14:textId="77777777" w:rsidR="007B594C" w:rsidRP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434EB322" w14:textId="77777777" w:rsidR="007B594C" w:rsidRP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3D3AF5E5" w14:textId="77777777" w:rsid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19F8242A" w14:textId="77777777" w:rsid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5F902E28" w14:textId="77777777" w:rsid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394798A3" w14:textId="77777777" w:rsid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0AB77278" w14:textId="77777777" w:rsid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3AAF237C" w14:textId="77777777" w:rsid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6BF1273B" w14:textId="77777777" w:rsid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1D7B04D0" w14:textId="77777777" w:rsid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13745524" w14:textId="77777777" w:rsidR="007B594C" w:rsidRP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70F2F4AE" w14:textId="77777777" w:rsidR="007B594C" w:rsidRDefault="007B594C" w:rsidP="007B594C">
      <w:pPr>
        <w:rPr>
          <w:rFonts w:ascii="Times New Roman" w:hAnsi="Times New Roman" w:cs="Times New Roman"/>
          <w:sz w:val="24"/>
          <w:szCs w:val="24"/>
        </w:rPr>
      </w:pPr>
    </w:p>
    <w:p w14:paraId="33A1B6AA" w14:textId="77777777" w:rsidR="007B594C" w:rsidRDefault="007B594C" w:rsidP="007B594C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E9708C" w14:textId="77777777" w:rsidR="007B594C" w:rsidRDefault="007B594C" w:rsidP="007B594C">
      <w:pPr>
        <w:tabs>
          <w:tab w:val="left" w:pos="5505"/>
        </w:tabs>
      </w:pPr>
      <w:r>
        <w:rPr>
          <w:lang w:val="nl-NL"/>
        </w:rPr>
        <w:t xml:space="preserve">                                         </w:t>
      </w:r>
      <w:r>
        <w:rPr>
          <w:sz w:val="18"/>
          <w:szCs w:val="18"/>
          <w:lang w:val="nl-NL"/>
        </w:rPr>
        <w:t xml:space="preserve">Adresa:Sheshi “4 Heronjtë”, </w:t>
      </w:r>
      <w:r w:rsidR="00000000">
        <w:fldChar w:fldCharType="begin"/>
      </w:r>
      <w:r w:rsidR="00000000">
        <w:instrText>HYPERLINK "http://www.vlora.gov.al"</w:instrText>
      </w:r>
      <w:r w:rsidR="00000000">
        <w:fldChar w:fldCharType="separate"/>
      </w:r>
      <w:r w:rsidRPr="00D0172E">
        <w:rPr>
          <w:rStyle w:val="Hyperlink"/>
          <w:sz w:val="18"/>
          <w:szCs w:val="18"/>
          <w:lang w:val="nl-NL"/>
        </w:rPr>
        <w:t>www.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5F8F8E10" w14:textId="77777777" w:rsidR="00B803ED" w:rsidRDefault="00B803ED" w:rsidP="00B803ED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ECB998E" wp14:editId="33CE9F59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49E889" w14:textId="77777777" w:rsidR="00B803ED" w:rsidRDefault="00B803ED" w:rsidP="00B803ED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__</w:t>
      </w:r>
    </w:p>
    <w:p w14:paraId="2B6A98C0" w14:textId="77777777" w:rsidR="00B803ED" w:rsidRPr="00877DAA" w:rsidRDefault="00B803ED" w:rsidP="00B803ED">
      <w:pPr>
        <w:tabs>
          <w:tab w:val="left" w:pos="2940"/>
          <w:tab w:val="left" w:pos="5955"/>
        </w:tabs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3372D471" w14:textId="77777777" w:rsidR="00B803ED" w:rsidRPr="008541AA" w:rsidRDefault="00B803ED" w:rsidP="00B803E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KËSHILLI  I BASHKISË VLORË</w:t>
      </w:r>
    </w:p>
    <w:p w14:paraId="574CD2F5" w14:textId="77777777" w:rsidR="00B803ED" w:rsidRDefault="00B803ED" w:rsidP="00B803E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3945EE06" w14:textId="77777777" w:rsidR="00B803ED" w:rsidRDefault="00B803ED" w:rsidP="00B803E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4AC94108" w14:textId="77777777" w:rsidR="00B803ED" w:rsidRDefault="00B803ED" w:rsidP="00B803E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25D0BC7B" w14:textId="77777777" w:rsidR="00B803ED" w:rsidRDefault="00B803ED" w:rsidP="00B803ED"/>
    <w:p w14:paraId="53DB75BA" w14:textId="77777777" w:rsidR="00B803ED" w:rsidRDefault="00B803ED" w:rsidP="00B80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25403F82" w14:textId="77777777" w:rsidR="00B803ED" w:rsidRDefault="00B803ED" w:rsidP="00B80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7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 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7.2022</w:t>
      </w:r>
    </w:p>
    <w:p w14:paraId="2CD11706" w14:textId="77777777" w:rsidR="00BD7ACF" w:rsidRDefault="00BD7ACF" w:rsidP="007B594C">
      <w:pPr>
        <w:rPr>
          <w:rFonts w:ascii="Times New Roman" w:hAnsi="Times New Roman" w:cs="Times New Roman"/>
          <w:sz w:val="24"/>
          <w:szCs w:val="24"/>
        </w:rPr>
      </w:pPr>
    </w:p>
    <w:p w14:paraId="6C6D0EE1" w14:textId="77777777" w:rsidR="00B803ED" w:rsidRDefault="00B803ED" w:rsidP="00834C71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it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vencion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.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kut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of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ç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EE0B571" w14:textId="77777777" w:rsidR="00B803ED" w:rsidRDefault="00B803ED" w:rsidP="00834C71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Kas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2 </w:t>
      </w:r>
      <w:proofErr w:type="spellStart"/>
      <w:r>
        <w:rPr>
          <w:rFonts w:ascii="Times New Roman" w:hAnsi="Times New Roman" w:cs="Times New Roman"/>
          <w:sz w:val="24"/>
          <w:szCs w:val="24"/>
        </w:rPr>
        <w:t>ku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ra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r w:rsidR="00834C71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="00834C71">
        <w:rPr>
          <w:rFonts w:ascii="Times New Roman" w:hAnsi="Times New Roman" w:cs="Times New Roman"/>
          <w:sz w:val="24"/>
          <w:szCs w:val="24"/>
        </w:rPr>
        <w:t xml:space="preserve">. 62 </w:t>
      </w:r>
      <w:proofErr w:type="gramStart"/>
      <w:r w:rsidR="00834C71">
        <w:rPr>
          <w:rFonts w:ascii="Times New Roman" w:hAnsi="Times New Roman" w:cs="Times New Roman"/>
          <w:sz w:val="24"/>
          <w:szCs w:val="24"/>
        </w:rPr>
        <w:t xml:space="preserve">plu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Kemi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rek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of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kualifik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r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m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s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ve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D9D7282" w14:textId="77777777" w:rsidR="00B803ED" w:rsidRDefault="00B803ED" w:rsidP="00834C71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D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f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88</w:t>
      </w:r>
      <w:proofErr w:type="gramStart"/>
      <w:r w:rsidR="00BD6ED3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proofErr w:type="gram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ë</w:t>
      </w:r>
      <w:r w:rsidR="00BD6ED3">
        <w:rPr>
          <w:rFonts w:ascii="Times New Roman" w:hAnsi="Times New Roman" w:cs="Times New Roman"/>
          <w:sz w:val="24"/>
          <w:szCs w:val="24"/>
        </w:rPr>
        <w:t>sh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vazhdim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VKB Nr 43 /2020,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ë</w:t>
      </w:r>
      <w:r w:rsidR="00BD6ED3">
        <w:rPr>
          <w:rFonts w:ascii="Times New Roman" w:hAnsi="Times New Roman" w:cs="Times New Roman"/>
          <w:sz w:val="24"/>
          <w:szCs w:val="24"/>
        </w:rPr>
        <w:t>sh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par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me 140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emra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, plus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nj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lis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shtes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me 16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P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 w:rsidR="00BD6ED3">
        <w:rPr>
          <w:rFonts w:ascii="Times New Roman" w:hAnsi="Times New Roman" w:cs="Times New Roman"/>
          <w:sz w:val="24"/>
          <w:szCs w:val="24"/>
        </w:rPr>
        <w:t>rzgjedhur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proofErr w:type="gramStart"/>
      <w:r w:rsidR="00BD6ED3">
        <w:rPr>
          <w:rFonts w:ascii="Times New Roman" w:hAnsi="Times New Roman" w:cs="Times New Roman"/>
          <w:sz w:val="24"/>
          <w:szCs w:val="24"/>
        </w:rPr>
        <w:t>banka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p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 w:rsidR="00BD6ED3">
        <w:rPr>
          <w:rFonts w:ascii="Times New Roman" w:hAnsi="Times New Roman" w:cs="Times New Roman"/>
          <w:sz w:val="24"/>
          <w:szCs w:val="24"/>
        </w:rPr>
        <w:t>rka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 w:rsidR="00BD6ED3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D6ED3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ë</w:t>
      </w:r>
      <w:r w:rsidR="00BD6ED3">
        <w:rPr>
          <w:rFonts w:ascii="Times New Roman" w:hAnsi="Times New Roman" w:cs="Times New Roman"/>
          <w:sz w:val="24"/>
          <w:szCs w:val="24"/>
        </w:rPr>
        <w:t>sh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P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 w:rsidR="00BD6ED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bashki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Vlor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ngelen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62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vende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. Nga 93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aplikime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6ED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sqaruar</w:t>
      </w:r>
      <w:proofErr w:type="spellEnd"/>
      <w:proofErr w:type="gram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p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 w:rsidR="00BD6ED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p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 w:rsidR="00BD6ED3">
        <w:rPr>
          <w:rFonts w:ascii="Times New Roman" w:hAnsi="Times New Roman" w:cs="Times New Roman"/>
          <w:sz w:val="24"/>
          <w:szCs w:val="24"/>
        </w:rPr>
        <w:t>rb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 w:rsidR="00BD6ED3">
        <w:rPr>
          <w:rFonts w:ascii="Times New Roman" w:hAnsi="Times New Roman" w:cs="Times New Roman"/>
          <w:sz w:val="24"/>
          <w:szCs w:val="24"/>
        </w:rPr>
        <w:t>rja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familjare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strehimit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ardhursta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mujore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ED3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BD6ED3">
        <w:rPr>
          <w:rFonts w:ascii="Times New Roman" w:hAnsi="Times New Roman" w:cs="Times New Roman"/>
          <w:sz w:val="24"/>
          <w:szCs w:val="24"/>
        </w:rPr>
        <w:t xml:space="preserve"> ..) </w:t>
      </w:r>
    </w:p>
    <w:p w14:paraId="1C3EE9DA" w14:textId="77777777" w:rsidR="00AE50CD" w:rsidRDefault="0079020E" w:rsidP="00AE50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Erv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ç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834C71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="0083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3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834C71">
        <w:rPr>
          <w:rFonts w:ascii="Times New Roman" w:hAnsi="Times New Roman" w:cs="Times New Roman"/>
          <w:sz w:val="24"/>
          <w:szCs w:val="24"/>
        </w:rPr>
        <w:t xml:space="preserve"> 67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aplikantë</w:t>
      </w:r>
      <w:proofErr w:type="spellEnd"/>
      <w:r w:rsidR="00834C71">
        <w:rPr>
          <w:rFonts w:ascii="Times New Roman" w:hAnsi="Times New Roman" w:cs="Times New Roman"/>
          <w:sz w:val="24"/>
          <w:szCs w:val="24"/>
        </w:rPr>
        <w:t xml:space="preserve"> , 8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83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834C71">
        <w:rPr>
          <w:rFonts w:ascii="Times New Roman" w:hAnsi="Times New Roman" w:cs="Times New Roman"/>
          <w:sz w:val="24"/>
          <w:szCs w:val="24"/>
        </w:rPr>
        <w:t xml:space="preserve"> ..(</w:t>
      </w:r>
      <w:proofErr w:type="spellStart"/>
      <w:r w:rsidR="00AE50CD">
        <w:rPr>
          <w:rFonts w:ascii="Times New Roman" w:hAnsi="Times New Roman" w:cs="Times New Roman"/>
          <w:sz w:val="24"/>
          <w:szCs w:val="24"/>
        </w:rPr>
        <w:t>lexon</w:t>
      </w:r>
      <w:proofErr w:type="spellEnd"/>
      <w:r w:rsidR="00AE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0CD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AE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0CD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="00AE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0C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E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0CD">
        <w:rPr>
          <w:rFonts w:ascii="Times New Roman" w:hAnsi="Times New Roman" w:cs="Times New Roman"/>
          <w:sz w:val="24"/>
          <w:szCs w:val="24"/>
        </w:rPr>
        <w:t>relacionin</w:t>
      </w:r>
      <w:proofErr w:type="spellEnd"/>
      <w:r w:rsidR="00AE50CD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49E1727" w14:textId="77777777" w:rsidR="00AE50CD" w:rsidRDefault="00AE50CD" w:rsidP="00AE50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ka 1 – 67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kime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Çfar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2FEB0D88" w14:textId="77777777" w:rsidR="00AE50CD" w:rsidRDefault="00AE50CD" w:rsidP="00AE50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ulejm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be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772F67E" w14:textId="77777777" w:rsidR="00AE50CD" w:rsidRDefault="00AE50CD" w:rsidP="00AE50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ç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</w:t>
      </w:r>
    </w:p>
    <w:p w14:paraId="406722AE" w14:textId="77777777" w:rsidR="00AE50CD" w:rsidRDefault="00AE50CD" w:rsidP="00AE50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D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f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0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509C">
        <w:rPr>
          <w:rFonts w:ascii="Times New Roman" w:hAnsi="Times New Roman" w:cs="Times New Roman"/>
          <w:sz w:val="24"/>
          <w:szCs w:val="24"/>
        </w:rPr>
        <w:t xml:space="preserve"> 68÷</w:t>
      </w:r>
      <w:r>
        <w:rPr>
          <w:rFonts w:ascii="Times New Roman" w:hAnsi="Times New Roman" w:cs="Times New Roman"/>
          <w:sz w:val="24"/>
          <w:szCs w:val="24"/>
        </w:rPr>
        <w:t xml:space="preserve">85 ,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fi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4FAA3E0F" w14:textId="77777777" w:rsidR="00AE50CD" w:rsidRDefault="00AE50CD" w:rsidP="00AE50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511B9EEA" w14:textId="77777777" w:rsidR="0061509C" w:rsidRDefault="0061509C" w:rsidP="00AE50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C4C34" w14:textId="77777777" w:rsidR="00834C71" w:rsidRDefault="00834C71" w:rsidP="00834C71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F42E87" w14:textId="77777777" w:rsidR="00834C71" w:rsidRDefault="00834C71" w:rsidP="00834C71">
      <w:pPr>
        <w:tabs>
          <w:tab w:val="left" w:pos="5505"/>
        </w:tabs>
      </w:pPr>
      <w:r>
        <w:rPr>
          <w:lang w:val="nl-NL"/>
        </w:rPr>
        <w:t xml:space="preserve">                                         </w:t>
      </w:r>
      <w:r>
        <w:rPr>
          <w:sz w:val="18"/>
          <w:szCs w:val="18"/>
          <w:lang w:val="nl-NL"/>
        </w:rPr>
        <w:t xml:space="preserve">Adresa:Sheshi “4 Heronjtë”, </w:t>
      </w:r>
      <w:r w:rsidR="00000000">
        <w:fldChar w:fldCharType="begin"/>
      </w:r>
      <w:r w:rsidR="00000000">
        <w:instrText>HYPERLINK "http://www.vlora.gov.al"</w:instrText>
      </w:r>
      <w:r w:rsidR="00000000">
        <w:fldChar w:fldCharType="separate"/>
      </w:r>
      <w:r w:rsidRPr="00D0172E">
        <w:rPr>
          <w:rStyle w:val="Hyperlink"/>
          <w:sz w:val="18"/>
          <w:szCs w:val="18"/>
          <w:lang w:val="nl-NL"/>
        </w:rPr>
        <w:t>www.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31A99708" w14:textId="77777777" w:rsidR="00AE50CD" w:rsidRDefault="00AE50CD" w:rsidP="00AE50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Z.Erv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ç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3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83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dakort</w:t>
      </w:r>
      <w:proofErr w:type="spellEnd"/>
      <w:r w:rsidR="00834C7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="00834C71">
        <w:rPr>
          <w:rFonts w:ascii="Times New Roman" w:hAnsi="Times New Roman" w:cs="Times New Roman"/>
          <w:sz w:val="24"/>
          <w:szCs w:val="24"/>
        </w:rPr>
        <w:t xml:space="preserve"> ?  K</w:t>
      </w:r>
      <w:r>
        <w:rPr>
          <w:rFonts w:ascii="Times New Roman" w:hAnsi="Times New Roman" w:cs="Times New Roman"/>
          <w:sz w:val="24"/>
          <w:szCs w:val="24"/>
        </w:rPr>
        <w:t xml:space="preserve">emi </w:t>
      </w:r>
      <w:proofErr w:type="gramStart"/>
      <w:r>
        <w:rPr>
          <w:rFonts w:ascii="Times New Roman" w:hAnsi="Times New Roman" w:cs="Times New Roman"/>
          <w:sz w:val="24"/>
          <w:szCs w:val="24"/>
        </w:rPr>
        <w:t>jurist ?</w:t>
      </w:r>
      <w:proofErr w:type="gramEnd"/>
    </w:p>
    <w:p w14:paraId="5213EB44" w14:textId="77777777" w:rsidR="00AE50CD" w:rsidRDefault="00AE50CD" w:rsidP="00AE50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613575FB" w14:textId="77777777" w:rsidR="00AE50CD" w:rsidRDefault="00AE50CD" w:rsidP="00AE50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Erv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ç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>, pika 1</w:t>
      </w:r>
      <w:r w:rsidR="006150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7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e</w:t>
      </w:r>
      <w:proofErr w:type="spellEnd"/>
      <w:r w:rsidR="00834C71">
        <w:rPr>
          <w:rFonts w:ascii="Times New Roman" w:hAnsi="Times New Roman" w:cs="Times New Roman"/>
          <w:sz w:val="24"/>
          <w:szCs w:val="24"/>
        </w:rPr>
        <w:t xml:space="preserve">; Pika 2-18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34C71">
        <w:rPr>
          <w:rFonts w:ascii="Times New Roman" w:hAnsi="Times New Roman" w:cs="Times New Roman"/>
          <w:sz w:val="24"/>
          <w:szCs w:val="24"/>
        </w:rPr>
        <w:t xml:space="preserve"> </w:t>
      </w:r>
      <w:r w:rsidR="0061509C">
        <w:rPr>
          <w:rFonts w:ascii="Times New Roman" w:hAnsi="Times New Roman" w:cs="Times New Roman"/>
          <w:sz w:val="24"/>
          <w:szCs w:val="24"/>
        </w:rPr>
        <w:t xml:space="preserve"> 3  me </w:t>
      </w:r>
      <w:proofErr w:type="spellStart"/>
      <w:r w:rsidR="0061509C">
        <w:rPr>
          <w:rFonts w:ascii="Times New Roman" w:hAnsi="Times New Roman" w:cs="Times New Roman"/>
          <w:sz w:val="24"/>
          <w:szCs w:val="24"/>
        </w:rPr>
        <w:t>munges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1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09C">
        <w:rPr>
          <w:rFonts w:ascii="Times New Roman" w:hAnsi="Times New Roman" w:cs="Times New Roman"/>
          <w:sz w:val="24"/>
          <w:szCs w:val="24"/>
        </w:rPr>
        <w:t>dokumentacioni</w:t>
      </w:r>
      <w:proofErr w:type="spellEnd"/>
      <w:r w:rsidR="0061509C">
        <w:rPr>
          <w:rFonts w:ascii="Times New Roman" w:hAnsi="Times New Roman" w:cs="Times New Roman"/>
          <w:sz w:val="24"/>
          <w:szCs w:val="24"/>
        </w:rPr>
        <w:t xml:space="preserve"> ..</w:t>
      </w:r>
    </w:p>
    <w:p w14:paraId="5AFBF5B3" w14:textId="77777777" w:rsidR="00AE50CD" w:rsidRDefault="0061509C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Za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ojm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7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0DB3DD" w14:textId="77777777" w:rsidR="0061509C" w:rsidRDefault="0061509C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of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1BB9E4FA" w14:textId="77777777" w:rsidR="0061509C" w:rsidRDefault="0061509C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Erv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ç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, ne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alifi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5920D6E" w14:textId="77777777" w:rsidR="0061509C" w:rsidRDefault="0061509C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20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Diferencat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skualifikon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020E">
        <w:rPr>
          <w:rFonts w:ascii="Times New Roman" w:hAnsi="Times New Roman" w:cs="Times New Roman"/>
          <w:sz w:val="24"/>
          <w:szCs w:val="24"/>
        </w:rPr>
        <w:t>banka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F1A2129" w14:textId="77777777" w:rsidR="0079020E" w:rsidRDefault="0079020E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ulejm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be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ç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ojm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7 sot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h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ij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.</w:t>
      </w:r>
    </w:p>
    <w:p w14:paraId="7876E075" w14:textId="77777777" w:rsidR="0079020E" w:rsidRDefault="0079020E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z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38DDC0C" w14:textId="77777777" w:rsidR="0079020E" w:rsidRDefault="0079020E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jm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743F6F6E" w14:textId="77777777" w:rsidR="0079020E" w:rsidRDefault="00DA4757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Edl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lla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Falë</w:t>
      </w:r>
      <w:r w:rsidR="0079020E">
        <w:rPr>
          <w:rFonts w:ascii="Times New Roman" w:hAnsi="Times New Roman" w:cs="Times New Roman"/>
          <w:sz w:val="24"/>
          <w:szCs w:val="24"/>
        </w:rPr>
        <w:t>nderoj</w:t>
      </w:r>
      <w:proofErr w:type="spellEnd"/>
      <w:proofErr w:type="gramEnd"/>
      <w:r w:rsidR="0079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komisionin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strehimit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lis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ja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020E">
        <w:rPr>
          <w:rFonts w:ascii="Times New Roman" w:hAnsi="Times New Roman" w:cs="Times New Roman"/>
          <w:sz w:val="24"/>
          <w:szCs w:val="24"/>
        </w:rPr>
        <w:t>rajoni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 w:rsidR="0079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komuniteti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E">
        <w:rPr>
          <w:rFonts w:ascii="Times New Roman" w:hAnsi="Times New Roman" w:cs="Times New Roman"/>
          <w:sz w:val="24"/>
          <w:szCs w:val="24"/>
        </w:rPr>
        <w:t>y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9020E">
        <w:rPr>
          <w:rFonts w:ascii="Times New Roman" w:hAnsi="Times New Roman" w:cs="Times New Roman"/>
          <w:sz w:val="24"/>
          <w:szCs w:val="24"/>
        </w:rPr>
        <w:t>.</w:t>
      </w:r>
    </w:p>
    <w:p w14:paraId="40A2BC35" w14:textId="77777777" w:rsidR="0079020E" w:rsidRDefault="0079020E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V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nj.Frosi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rd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E1B10CD" w14:textId="77777777" w:rsidR="0079020E" w:rsidRDefault="0079020E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605041" w14:textId="77777777" w:rsidR="0079020E" w:rsidRDefault="0079020E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3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1CF3A7E8" w14:textId="77777777" w:rsidR="0079020E" w:rsidRDefault="0079020E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</w:t>
      </w:r>
      <w:r w:rsidR="00834C7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7D1E09" w14:textId="77777777" w:rsidR="0079020E" w:rsidRDefault="0079020E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6264C" w14:textId="77777777" w:rsidR="00834C71" w:rsidRDefault="0079020E" w:rsidP="006150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280215" w14:textId="77777777" w:rsidR="00834C71" w:rsidRPr="00834C71" w:rsidRDefault="00834C71" w:rsidP="00834C71">
      <w:pPr>
        <w:rPr>
          <w:rFonts w:ascii="Times New Roman" w:hAnsi="Times New Roman" w:cs="Times New Roman"/>
          <w:sz w:val="24"/>
          <w:szCs w:val="24"/>
        </w:rPr>
      </w:pPr>
    </w:p>
    <w:p w14:paraId="7BE4BC9D" w14:textId="77777777" w:rsidR="00834C71" w:rsidRPr="00834C71" w:rsidRDefault="00834C71" w:rsidP="00834C71">
      <w:pPr>
        <w:rPr>
          <w:rFonts w:ascii="Times New Roman" w:hAnsi="Times New Roman" w:cs="Times New Roman"/>
          <w:sz w:val="24"/>
          <w:szCs w:val="24"/>
        </w:rPr>
      </w:pPr>
    </w:p>
    <w:p w14:paraId="1124BCD6" w14:textId="77777777" w:rsidR="00834C71" w:rsidRPr="00834C71" w:rsidRDefault="00834C71" w:rsidP="00834C71">
      <w:pPr>
        <w:rPr>
          <w:rFonts w:ascii="Times New Roman" w:hAnsi="Times New Roman" w:cs="Times New Roman"/>
          <w:sz w:val="24"/>
          <w:szCs w:val="24"/>
        </w:rPr>
      </w:pPr>
    </w:p>
    <w:p w14:paraId="496D2380" w14:textId="77777777" w:rsidR="00834C71" w:rsidRPr="00834C71" w:rsidRDefault="00834C71" w:rsidP="00834C71">
      <w:pPr>
        <w:rPr>
          <w:rFonts w:ascii="Times New Roman" w:hAnsi="Times New Roman" w:cs="Times New Roman"/>
          <w:sz w:val="24"/>
          <w:szCs w:val="24"/>
        </w:rPr>
      </w:pPr>
    </w:p>
    <w:p w14:paraId="7AF7C375" w14:textId="77777777" w:rsidR="00834C71" w:rsidRPr="00834C71" w:rsidRDefault="00834C71" w:rsidP="00834C71">
      <w:pPr>
        <w:rPr>
          <w:rFonts w:ascii="Times New Roman" w:hAnsi="Times New Roman" w:cs="Times New Roman"/>
          <w:sz w:val="24"/>
          <w:szCs w:val="24"/>
        </w:rPr>
      </w:pPr>
    </w:p>
    <w:p w14:paraId="0E12572B" w14:textId="77777777" w:rsidR="00834C71" w:rsidRPr="00834C71" w:rsidRDefault="00834C71" w:rsidP="00834C71">
      <w:pPr>
        <w:rPr>
          <w:rFonts w:ascii="Times New Roman" w:hAnsi="Times New Roman" w:cs="Times New Roman"/>
          <w:sz w:val="24"/>
          <w:szCs w:val="24"/>
        </w:rPr>
      </w:pPr>
    </w:p>
    <w:p w14:paraId="70A6C33E" w14:textId="77777777" w:rsidR="00834C71" w:rsidRPr="00834C71" w:rsidRDefault="00834C71" w:rsidP="00834C71">
      <w:pPr>
        <w:rPr>
          <w:rFonts w:ascii="Times New Roman" w:hAnsi="Times New Roman" w:cs="Times New Roman"/>
          <w:sz w:val="24"/>
          <w:szCs w:val="24"/>
        </w:rPr>
      </w:pPr>
    </w:p>
    <w:p w14:paraId="489D0B52" w14:textId="77777777" w:rsidR="00834C71" w:rsidRDefault="00834C71" w:rsidP="00834C71">
      <w:pPr>
        <w:rPr>
          <w:rFonts w:ascii="Times New Roman" w:hAnsi="Times New Roman" w:cs="Times New Roman"/>
          <w:sz w:val="24"/>
          <w:szCs w:val="24"/>
        </w:rPr>
      </w:pPr>
    </w:p>
    <w:p w14:paraId="4BC834E9" w14:textId="77777777" w:rsidR="00834C71" w:rsidRDefault="00834C71" w:rsidP="00834C71">
      <w:pPr>
        <w:rPr>
          <w:rFonts w:ascii="Times New Roman" w:hAnsi="Times New Roman" w:cs="Times New Roman"/>
          <w:sz w:val="24"/>
          <w:szCs w:val="24"/>
        </w:rPr>
      </w:pPr>
    </w:p>
    <w:p w14:paraId="5AA2AC9A" w14:textId="77777777" w:rsidR="00834C71" w:rsidRPr="00834C71" w:rsidRDefault="00834C71" w:rsidP="00834C71">
      <w:pPr>
        <w:rPr>
          <w:rFonts w:ascii="Times New Roman" w:hAnsi="Times New Roman" w:cs="Times New Roman"/>
          <w:sz w:val="24"/>
          <w:szCs w:val="24"/>
        </w:rPr>
      </w:pPr>
    </w:p>
    <w:p w14:paraId="2DC4879B" w14:textId="77777777" w:rsidR="00834C71" w:rsidRDefault="00834C71" w:rsidP="00834C71">
      <w:pPr>
        <w:rPr>
          <w:rFonts w:ascii="Times New Roman" w:hAnsi="Times New Roman" w:cs="Times New Roman"/>
          <w:sz w:val="24"/>
          <w:szCs w:val="24"/>
        </w:rPr>
      </w:pPr>
    </w:p>
    <w:p w14:paraId="67932238" w14:textId="77777777" w:rsidR="00834C71" w:rsidRDefault="00834C71" w:rsidP="00834C71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94A12D" w14:textId="77777777" w:rsidR="0079020E" w:rsidRDefault="00834C71" w:rsidP="003045C3">
      <w:pPr>
        <w:tabs>
          <w:tab w:val="left" w:pos="5505"/>
        </w:tabs>
      </w:pPr>
      <w:r>
        <w:rPr>
          <w:lang w:val="nl-NL"/>
        </w:rPr>
        <w:t xml:space="preserve">                                         </w:t>
      </w:r>
      <w:r>
        <w:rPr>
          <w:sz w:val="18"/>
          <w:szCs w:val="18"/>
          <w:lang w:val="nl-NL"/>
        </w:rPr>
        <w:t xml:space="preserve">Adresa:Sheshi “4 Heronjtë”, </w:t>
      </w:r>
      <w:r w:rsidR="00000000">
        <w:fldChar w:fldCharType="begin"/>
      </w:r>
      <w:r w:rsidR="00000000">
        <w:instrText>HYPERLINK "http://www.vlora.gov.al"</w:instrText>
      </w:r>
      <w:r w:rsidR="00000000">
        <w:fldChar w:fldCharType="separate"/>
      </w:r>
      <w:r w:rsidRPr="00D0172E">
        <w:rPr>
          <w:rStyle w:val="Hyperlink"/>
          <w:sz w:val="18"/>
          <w:szCs w:val="18"/>
          <w:lang w:val="nl-NL"/>
        </w:rPr>
        <w:t>www.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6AF8053A" w14:textId="77777777" w:rsidR="00DA4757" w:rsidRDefault="00DA4757" w:rsidP="00DA4757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8C3ED1B" wp14:editId="2F6BDB22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ED5FA8" w14:textId="77777777" w:rsidR="00DA4757" w:rsidRDefault="00DA4757" w:rsidP="00DA4757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__</w:t>
      </w:r>
    </w:p>
    <w:p w14:paraId="787B84EC" w14:textId="77777777" w:rsidR="00DA4757" w:rsidRPr="00877DAA" w:rsidRDefault="00DA4757" w:rsidP="00DA4757">
      <w:pPr>
        <w:tabs>
          <w:tab w:val="left" w:pos="2940"/>
          <w:tab w:val="left" w:pos="5955"/>
        </w:tabs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35A74A38" w14:textId="77777777" w:rsidR="00DA4757" w:rsidRPr="008541AA" w:rsidRDefault="00DA4757" w:rsidP="00DA4757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KËSHILLI  I BASHKISË VLORË</w:t>
      </w:r>
    </w:p>
    <w:p w14:paraId="6DD7232D" w14:textId="77777777" w:rsidR="00DA4757" w:rsidRDefault="00DA4757" w:rsidP="00DA4757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716D7792" w14:textId="77777777" w:rsidR="00DA4757" w:rsidRDefault="00DA4757" w:rsidP="00DA4757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0F91108E" w14:textId="77777777" w:rsidR="00DA4757" w:rsidRDefault="00DA4757" w:rsidP="00DA4757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2</w:t>
      </w:r>
    </w:p>
    <w:p w14:paraId="4B34DC72" w14:textId="77777777" w:rsidR="00DA4757" w:rsidRDefault="00DA4757" w:rsidP="00DA4757"/>
    <w:p w14:paraId="45F9D87B" w14:textId="77777777" w:rsidR="00DA4757" w:rsidRDefault="00DA4757" w:rsidP="00DA4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1CF2C313" w14:textId="77777777" w:rsidR="00DA4757" w:rsidRDefault="00DA4757" w:rsidP="00DA4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7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7 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7.2022</w:t>
      </w:r>
    </w:p>
    <w:p w14:paraId="283261F5" w14:textId="77777777" w:rsidR="00DA4757" w:rsidRDefault="00DA4757" w:rsidP="003045C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2FE4B45E" w14:textId="77777777" w:rsidR="00DA4757" w:rsidRDefault="00DA4757" w:rsidP="003045C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P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. Kush e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jal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73E8551C" w14:textId="77777777" w:rsidR="00DA4757" w:rsidRDefault="00DA4757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g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e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zhe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1600A5" w14:textId="77777777" w:rsidR="00DA4757" w:rsidRDefault="00DA4757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i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v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az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E237BF3" w14:textId="77777777" w:rsidR="00DA4757" w:rsidRDefault="00DA4757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Rrug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e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he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</w:p>
    <w:p w14:paraId="62571A74" w14:textId="77777777" w:rsidR="00DA4757" w:rsidRDefault="00DA4757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Pastrimi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r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shi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ug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9EB3AD" w14:textId="77777777" w:rsidR="00DA4757" w:rsidRDefault="00DA4757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Kemi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e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k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5D5FBE06" w14:textId="77777777" w:rsidR="00DA4757" w:rsidRDefault="00DA4757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Son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xhiraj</w:t>
      </w:r>
      <w:proofErr w:type="spellEnd"/>
      <w:r w:rsidR="00A86F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86F93">
        <w:rPr>
          <w:rFonts w:ascii="Times New Roman" w:hAnsi="Times New Roman" w:cs="Times New Roman"/>
          <w:sz w:val="24"/>
          <w:szCs w:val="24"/>
        </w:rPr>
        <w:t>D.Jurid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f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j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3D09E5A4" w14:textId="77777777" w:rsidR="00DA4757" w:rsidRDefault="00DA4757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Da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  <w:proofErr w:type="spellEnd"/>
      <w:r w:rsidR="00A86F93">
        <w:rPr>
          <w:rFonts w:ascii="Times New Roman" w:hAnsi="Times New Roman" w:cs="Times New Roman"/>
          <w:sz w:val="24"/>
          <w:szCs w:val="24"/>
        </w:rPr>
        <w:t>/DFB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h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DF0F00">
        <w:rPr>
          <w:rFonts w:ascii="Times New Roman" w:hAnsi="Times New Roman" w:cs="Times New Roman"/>
          <w:sz w:val="24"/>
          <w:szCs w:val="24"/>
        </w:rPr>
        <w:t>zimit</w:t>
      </w:r>
      <w:proofErr w:type="spellEnd"/>
      <w:r w:rsidR="00DF0F00">
        <w:rPr>
          <w:rFonts w:ascii="Times New Roman" w:hAnsi="Times New Roman" w:cs="Times New Roman"/>
          <w:sz w:val="24"/>
          <w:szCs w:val="24"/>
        </w:rPr>
        <w:t xml:space="preserve">  Nr 8/</w:t>
      </w:r>
      <w:r w:rsidR="00FE0679">
        <w:rPr>
          <w:rFonts w:ascii="Times New Roman" w:hAnsi="Times New Roman" w:cs="Times New Roman"/>
          <w:sz w:val="24"/>
          <w:szCs w:val="24"/>
        </w:rPr>
        <w:t>…</w:t>
      </w:r>
      <w:r w:rsidR="00DF0F00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F0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F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F00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="00DF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F0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DF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F00">
        <w:rPr>
          <w:rFonts w:ascii="Times New Roman" w:hAnsi="Times New Roman" w:cs="Times New Roman"/>
          <w:sz w:val="24"/>
          <w:szCs w:val="24"/>
        </w:rPr>
        <w:t>Financave</w:t>
      </w:r>
      <w:proofErr w:type="spellEnd"/>
      <w:r w:rsidR="00DF0F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du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me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anc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rej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j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E18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kor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me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BB88EA" w14:textId="77777777" w:rsidR="00AE1875" w:rsidRDefault="00AE1875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Son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xhi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E8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stacionet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plazhit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4E88">
        <w:rPr>
          <w:rFonts w:ascii="Times New Roman" w:hAnsi="Times New Roman" w:cs="Times New Roman"/>
          <w:sz w:val="24"/>
          <w:szCs w:val="24"/>
        </w:rPr>
        <w:t>fillim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aplikimi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DE4E88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albania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kontra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Agjenci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Bregdetit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DE4E88"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DE4E88">
        <w:rPr>
          <w:rFonts w:ascii="Times New Roman" w:hAnsi="Times New Roman" w:cs="Times New Roman"/>
          <w:sz w:val="24"/>
          <w:szCs w:val="24"/>
        </w:rPr>
        <w:t>rfituese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DE4E88"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korrik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Sezoni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4E88">
        <w:rPr>
          <w:rFonts w:ascii="Times New Roman" w:hAnsi="Times New Roman" w:cs="Times New Roman"/>
          <w:sz w:val="24"/>
          <w:szCs w:val="24"/>
        </w:rPr>
        <w:t>turistik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DE4E88"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DE4E88">
        <w:rPr>
          <w:rFonts w:ascii="Times New Roman" w:hAnsi="Times New Roman" w:cs="Times New Roman"/>
          <w:sz w:val="24"/>
          <w:szCs w:val="24"/>
        </w:rPr>
        <w:t xml:space="preserve"> 1maj ÷15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DE4E88">
        <w:rPr>
          <w:rFonts w:ascii="Times New Roman" w:hAnsi="Times New Roman" w:cs="Times New Roman"/>
          <w:sz w:val="24"/>
          <w:szCs w:val="24"/>
        </w:rPr>
        <w:t>ntor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s’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DE4E88">
        <w:rPr>
          <w:rFonts w:ascii="Times New Roman" w:hAnsi="Times New Roman" w:cs="Times New Roman"/>
          <w:sz w:val="24"/>
          <w:szCs w:val="24"/>
        </w:rPr>
        <w:t>j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monitorime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thjesht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4E88">
        <w:rPr>
          <w:rFonts w:ascii="Times New Roman" w:hAnsi="Times New Roman" w:cs="Times New Roman"/>
          <w:sz w:val="24"/>
          <w:szCs w:val="24"/>
        </w:rPr>
        <w:t>konstatime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DE4E88"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policia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E4E88"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 w:rsid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D11093">
        <w:rPr>
          <w:rFonts w:ascii="Times New Roman" w:hAnsi="Times New Roman" w:cs="Times New Roman"/>
          <w:sz w:val="24"/>
          <w:szCs w:val="24"/>
        </w:rPr>
        <w:t>.</w:t>
      </w:r>
    </w:p>
    <w:p w14:paraId="188045AA" w14:textId="77777777" w:rsidR="00DE4E88" w:rsidRDefault="00DE4E88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m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s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zhe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D3745" w14:textId="77777777" w:rsidR="00DE4E88" w:rsidRDefault="00DE4E88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Son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xhi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3E0180" w14:textId="77777777" w:rsidR="00DE4E88" w:rsidRDefault="00DE4E88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11093">
        <w:rPr>
          <w:rFonts w:ascii="Times New Roman" w:hAnsi="Times New Roman" w:cs="Times New Roman"/>
          <w:sz w:val="24"/>
          <w:szCs w:val="24"/>
        </w:rPr>
        <w:t>specialist</w:t>
      </w:r>
      <w:r w:rsidR="00A86F9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11093">
        <w:rPr>
          <w:rFonts w:ascii="Times New Roman" w:hAnsi="Times New Roman" w:cs="Times New Roman"/>
          <w:sz w:val="24"/>
          <w:szCs w:val="24"/>
        </w:rPr>
        <w:t>.</w:t>
      </w:r>
    </w:p>
    <w:p w14:paraId="41CC3E27" w14:textId="77777777" w:rsidR="00D11093" w:rsidRDefault="00D11093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Ka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F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F95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7E4F9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bash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7E4F95">
        <w:rPr>
          <w:rFonts w:ascii="Times New Roman" w:hAnsi="Times New Roman" w:cs="Times New Roman"/>
          <w:sz w:val="24"/>
          <w:szCs w:val="24"/>
        </w:rPr>
        <w:t>jete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7E4F9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komunitet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nd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7E4F9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thuhet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…..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zgjidhet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takim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kryet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7E4F9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7E4F95">
        <w:rPr>
          <w:rFonts w:ascii="Times New Roman" w:hAnsi="Times New Roman" w:cs="Times New Roman"/>
          <w:sz w:val="24"/>
          <w:szCs w:val="24"/>
        </w:rPr>
        <w:t>rajoneve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tha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s’ka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F95">
        <w:rPr>
          <w:rFonts w:ascii="Times New Roman" w:hAnsi="Times New Roman" w:cs="Times New Roman"/>
          <w:sz w:val="24"/>
          <w:szCs w:val="24"/>
        </w:rPr>
        <w:t>dijeni</w:t>
      </w:r>
      <w:proofErr w:type="spellEnd"/>
      <w:r w:rsidR="007E4F95">
        <w:rPr>
          <w:rFonts w:ascii="Times New Roman" w:hAnsi="Times New Roman" w:cs="Times New Roman"/>
          <w:sz w:val="24"/>
          <w:szCs w:val="24"/>
        </w:rPr>
        <w:t xml:space="preserve"> .</w:t>
      </w:r>
      <w:r w:rsidR="00AC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CEC"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AC1CE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C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CEC">
        <w:rPr>
          <w:rFonts w:ascii="Times New Roman" w:hAnsi="Times New Roman" w:cs="Times New Roman"/>
          <w:sz w:val="24"/>
          <w:szCs w:val="24"/>
        </w:rPr>
        <w:t>çf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C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CEC">
        <w:rPr>
          <w:rFonts w:ascii="Times New Roman" w:hAnsi="Times New Roman" w:cs="Times New Roman"/>
          <w:sz w:val="24"/>
          <w:szCs w:val="24"/>
        </w:rPr>
        <w:t>marrim</w:t>
      </w:r>
      <w:proofErr w:type="spellEnd"/>
      <w:r w:rsidR="00AC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CEC">
        <w:rPr>
          <w:rFonts w:ascii="Times New Roman" w:hAnsi="Times New Roman" w:cs="Times New Roman"/>
          <w:sz w:val="24"/>
          <w:szCs w:val="24"/>
        </w:rPr>
        <w:t>vendime</w:t>
      </w:r>
      <w:proofErr w:type="spellEnd"/>
      <w:r w:rsidR="00AC1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1CEC">
        <w:rPr>
          <w:rFonts w:ascii="Times New Roman" w:hAnsi="Times New Roman" w:cs="Times New Roman"/>
          <w:sz w:val="24"/>
          <w:szCs w:val="24"/>
        </w:rPr>
        <w:t>ne ,</w:t>
      </w:r>
      <w:proofErr w:type="gramEnd"/>
      <w:r w:rsidR="00AC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CE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C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CE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AC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CEC">
        <w:rPr>
          <w:rFonts w:ascii="Times New Roman" w:hAnsi="Times New Roman" w:cs="Times New Roman"/>
          <w:sz w:val="24"/>
          <w:szCs w:val="24"/>
        </w:rPr>
        <w:t>zbatohen</w:t>
      </w:r>
      <w:proofErr w:type="spellEnd"/>
      <w:r w:rsidR="00AC1CE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3792FEA" w14:textId="77777777" w:rsidR="00AC1CEC" w:rsidRDefault="00AC1CEC" w:rsidP="00AC1CEC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30045D" w14:textId="77777777" w:rsidR="00AC1CEC" w:rsidRDefault="00AC1CEC" w:rsidP="00AC1CEC">
      <w:pPr>
        <w:tabs>
          <w:tab w:val="left" w:pos="5505"/>
        </w:tabs>
      </w:pPr>
      <w:r>
        <w:rPr>
          <w:lang w:val="nl-NL"/>
        </w:rPr>
        <w:t xml:space="preserve">                                         </w:t>
      </w:r>
      <w:r>
        <w:rPr>
          <w:sz w:val="18"/>
          <w:szCs w:val="18"/>
          <w:lang w:val="nl-NL"/>
        </w:rPr>
        <w:t xml:space="preserve">Adresa:Sheshi “4 Heronjtë”, </w:t>
      </w:r>
      <w:r w:rsidR="00000000">
        <w:fldChar w:fldCharType="begin"/>
      </w:r>
      <w:r w:rsidR="00000000">
        <w:instrText>HYPERLINK "http://www.vlora.gov.al"</w:instrText>
      </w:r>
      <w:r w:rsidR="00000000">
        <w:fldChar w:fldCharType="separate"/>
      </w:r>
      <w:r w:rsidRPr="00D0172E">
        <w:rPr>
          <w:rStyle w:val="Hyperlink"/>
          <w:sz w:val="18"/>
          <w:szCs w:val="18"/>
          <w:lang w:val="nl-NL"/>
        </w:rPr>
        <w:t>www.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2C245441" w14:textId="77777777" w:rsidR="00AC1CEC" w:rsidRDefault="00AC1CEC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jarr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Çf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ja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jid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C10DD2" w14:textId="77777777" w:rsidR="00AC1CEC" w:rsidRDefault="00AC1CEC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i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iz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je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qe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f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qers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sh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3BDA59" w14:textId="77777777" w:rsidR="00AC1CEC" w:rsidRDefault="00AC1CEC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qe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bane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1Maj 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y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00. </w:t>
      </w:r>
      <w:proofErr w:type="spellStart"/>
      <w:r>
        <w:rPr>
          <w:rFonts w:ascii="Times New Roman" w:hAnsi="Times New Roman" w:cs="Times New Roman"/>
          <w:sz w:val="24"/>
          <w:szCs w:val="24"/>
        </w:rPr>
        <w:t>Zo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kupt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a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kup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cio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y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ban.</w:t>
      </w:r>
    </w:p>
    <w:p w14:paraId="203476DB" w14:textId="77777777" w:rsidR="00BD0A38" w:rsidRDefault="00BD0A38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Zamb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93">
        <w:rPr>
          <w:rFonts w:ascii="Times New Roman" w:hAnsi="Times New Roman" w:cs="Times New Roman"/>
          <w:sz w:val="24"/>
          <w:szCs w:val="24"/>
        </w:rPr>
        <w:t xml:space="preserve">/DIIP </w:t>
      </w:r>
      <w:r w:rsidR="00BF508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BF5080"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BF508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F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80">
        <w:rPr>
          <w:rFonts w:ascii="Times New Roman" w:hAnsi="Times New Roman" w:cs="Times New Roman"/>
          <w:sz w:val="24"/>
          <w:szCs w:val="24"/>
        </w:rPr>
        <w:t>pi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BF508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F5080">
        <w:rPr>
          <w:rFonts w:ascii="Times New Roman" w:hAnsi="Times New Roman" w:cs="Times New Roman"/>
          <w:sz w:val="24"/>
          <w:szCs w:val="24"/>
        </w:rPr>
        <w:t xml:space="preserve"> 4 , do </w:t>
      </w:r>
      <w:proofErr w:type="spellStart"/>
      <w:r w:rsidR="00BF5080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F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80">
        <w:rPr>
          <w:rFonts w:ascii="Times New Roman" w:hAnsi="Times New Roman" w:cs="Times New Roman"/>
          <w:sz w:val="24"/>
          <w:szCs w:val="24"/>
        </w:rPr>
        <w:t>zgjidhet</w:t>
      </w:r>
      <w:proofErr w:type="spellEnd"/>
      <w:r w:rsidR="00BF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80"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F5080">
        <w:rPr>
          <w:rFonts w:ascii="Times New Roman" w:hAnsi="Times New Roman" w:cs="Times New Roman"/>
          <w:sz w:val="24"/>
          <w:szCs w:val="24"/>
        </w:rPr>
        <w:t xml:space="preserve"> sot.</w:t>
      </w:r>
    </w:p>
    <w:p w14:paraId="17C0600A" w14:textId="77777777" w:rsidR="00BF5080" w:rsidRDefault="00BF5080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t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j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 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o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r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ka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e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A31271D" w14:textId="77777777" w:rsidR="00BF5080" w:rsidRDefault="00BF5080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Ka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igor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r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 , </w:t>
      </w:r>
      <w:proofErr w:type="spellStart"/>
      <w:r>
        <w:rPr>
          <w:rFonts w:ascii="Times New Roman" w:hAnsi="Times New Roman" w:cs="Times New Roman"/>
          <w:sz w:val="24"/>
          <w:szCs w:val="24"/>
        </w:rPr>
        <w:t>er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ut.</w:t>
      </w:r>
    </w:p>
    <w:p w14:paraId="5AB66850" w14:textId="77777777" w:rsidR="00BF5080" w:rsidRDefault="00BF5080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ut 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2CCAAAB" w14:textId="77777777" w:rsidR="00BF5080" w:rsidRDefault="00BF5080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Da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0BC214A" w14:textId="77777777" w:rsidR="00356756" w:rsidRDefault="00BF5080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756">
        <w:rPr>
          <w:rFonts w:ascii="Times New Roman" w:hAnsi="Times New Roman" w:cs="Times New Roman"/>
          <w:sz w:val="24"/>
          <w:szCs w:val="24"/>
        </w:rPr>
        <w:t xml:space="preserve">– Ju jap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fjal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35675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kryet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35675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ja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 pika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lidh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356756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komunitetin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6756"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356756">
        <w:rPr>
          <w:rFonts w:ascii="Times New Roman" w:hAnsi="Times New Roman" w:cs="Times New Roman"/>
          <w:sz w:val="24"/>
          <w:szCs w:val="24"/>
        </w:rPr>
        <w:t>j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35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takim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administrato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35675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kryet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35675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rajoneve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drejtorin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756"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356756">
        <w:rPr>
          <w:rFonts w:ascii="Times New Roman" w:hAnsi="Times New Roman" w:cs="Times New Roman"/>
          <w:sz w:val="24"/>
          <w:szCs w:val="24"/>
        </w:rPr>
        <w:t>shillt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356756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356756">
        <w:rPr>
          <w:rFonts w:ascii="Times New Roman" w:hAnsi="Times New Roman" w:cs="Times New Roman"/>
          <w:sz w:val="24"/>
          <w:szCs w:val="24"/>
        </w:rPr>
        <w:t>.</w:t>
      </w:r>
    </w:p>
    <w:p w14:paraId="6C55CC14" w14:textId="77777777" w:rsidR="00356756" w:rsidRDefault="00356756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Ka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iz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je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ja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282FDF3" w14:textId="77777777" w:rsidR="00356756" w:rsidRDefault="00356756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Edi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hqe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jell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sel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rih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o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sh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fsh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i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ig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ri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hyr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h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6550F4B" w14:textId="77777777" w:rsidR="00BF5080" w:rsidRDefault="00356756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Kastriot</w:t>
      </w:r>
      <w:proofErr w:type="spellEnd"/>
      <w:proofErr w:type="gramEnd"/>
      <w:r w:rsidR="0015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M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Nd.U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jell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ti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ar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b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kupt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çoj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ar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undim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bar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8389D0A" w14:textId="77777777" w:rsidR="00E61AD9" w:rsidRDefault="00E61AD9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Edi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Ky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Abuz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jsh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ED7EF1" w14:textId="77777777" w:rsidR="00E61AD9" w:rsidRDefault="001512AA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Kastrio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61AD9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E61AD9">
        <w:rPr>
          <w:rFonts w:ascii="Times New Roman" w:hAnsi="Times New Roman" w:cs="Times New Roman"/>
          <w:sz w:val="24"/>
          <w:szCs w:val="24"/>
        </w:rPr>
        <w:t xml:space="preserve"> me task-</w:t>
      </w:r>
      <w:proofErr w:type="spellStart"/>
      <w:r w:rsidR="00E61AD9">
        <w:rPr>
          <w:rFonts w:ascii="Times New Roman" w:hAnsi="Times New Roman" w:cs="Times New Roman"/>
          <w:sz w:val="24"/>
          <w:szCs w:val="24"/>
        </w:rPr>
        <w:t>forc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61AD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61AD9">
        <w:rPr>
          <w:rFonts w:ascii="Times New Roman" w:hAnsi="Times New Roman" w:cs="Times New Roman"/>
          <w:sz w:val="24"/>
          <w:szCs w:val="24"/>
        </w:rPr>
        <w:t xml:space="preserve"> , do </w:t>
      </w:r>
      <w:proofErr w:type="spellStart"/>
      <w:r w:rsidR="00E61AD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D9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D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D9">
        <w:rPr>
          <w:rFonts w:ascii="Times New Roman" w:hAnsi="Times New Roman" w:cs="Times New Roman"/>
          <w:sz w:val="24"/>
          <w:szCs w:val="24"/>
        </w:rPr>
        <w:t>terren</w:t>
      </w:r>
      <w:proofErr w:type="spellEnd"/>
      <w:r w:rsidR="00E61AD9">
        <w:rPr>
          <w:rFonts w:ascii="Times New Roman" w:hAnsi="Times New Roman" w:cs="Times New Roman"/>
          <w:sz w:val="24"/>
          <w:szCs w:val="24"/>
        </w:rPr>
        <w:t>.</w:t>
      </w:r>
    </w:p>
    <w:p w14:paraId="582BDC7C" w14:textId="77777777" w:rsidR="00E61AD9" w:rsidRDefault="00E61AD9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9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95F">
        <w:rPr>
          <w:rFonts w:ascii="Times New Roman" w:hAnsi="Times New Roman" w:cs="Times New Roman"/>
          <w:sz w:val="24"/>
          <w:szCs w:val="24"/>
        </w:rPr>
        <w:t xml:space="preserve">Brenda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9E495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495F">
        <w:rPr>
          <w:rFonts w:ascii="Times New Roman" w:hAnsi="Times New Roman" w:cs="Times New Roman"/>
          <w:sz w:val="24"/>
          <w:szCs w:val="24"/>
        </w:rPr>
        <w:t>jave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E495F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kalo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tas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forca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9E495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fshatra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zoti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Edison.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5F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="009E495F">
        <w:rPr>
          <w:rFonts w:ascii="Times New Roman" w:hAnsi="Times New Roman" w:cs="Times New Roman"/>
          <w:sz w:val="24"/>
          <w:szCs w:val="24"/>
        </w:rPr>
        <w:t>.</w:t>
      </w:r>
    </w:p>
    <w:p w14:paraId="25B66155" w14:textId="77777777" w:rsidR="009E495F" w:rsidRDefault="009E495F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Edl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lla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K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 </w:t>
      </w:r>
      <w:proofErr w:type="spellStart"/>
      <w:r>
        <w:rPr>
          <w:rFonts w:ascii="Times New Roman" w:hAnsi="Times New Roman" w:cs="Times New Roman"/>
          <w:sz w:val="24"/>
          <w:szCs w:val="24"/>
        </w:rPr>
        <w:t>Jor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j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1 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qe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C0BD03" w14:textId="77777777" w:rsidR="009E495F" w:rsidRDefault="009E495F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2012B3" w14:textId="77777777" w:rsidR="009E495F" w:rsidRDefault="009E495F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nj.Edl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pllana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nge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27A4B79" w14:textId="77777777" w:rsidR="009E495F" w:rsidRDefault="009E495F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KM 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802A1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802A1F">
        <w:rPr>
          <w:rFonts w:ascii="Times New Roman" w:hAnsi="Times New Roman" w:cs="Times New Roman"/>
          <w:sz w:val="24"/>
          <w:szCs w:val="24"/>
        </w:rPr>
        <w:t>rfituar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2 target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bano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rrug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802A1F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ballka</w:t>
      </w:r>
      <w:r w:rsidR="00802A1F">
        <w:rPr>
          <w:rFonts w:ascii="Times New Roman" w:hAnsi="Times New Roman" w:cs="Times New Roman"/>
          <w:sz w:val="24"/>
          <w:szCs w:val="24"/>
        </w:rPr>
        <w:t>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ug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ballka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e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itoj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AE30C2" w14:textId="77777777" w:rsidR="00802A1F" w:rsidRDefault="00802A1F" w:rsidP="00DA4757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91471C" w14:textId="77777777" w:rsidR="009E495F" w:rsidRDefault="009E495F" w:rsidP="009E495F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61E5B2" w14:textId="77777777" w:rsidR="009E495F" w:rsidRDefault="009E495F" w:rsidP="009E495F">
      <w:pPr>
        <w:tabs>
          <w:tab w:val="left" w:pos="5505"/>
        </w:tabs>
      </w:pPr>
      <w:r>
        <w:rPr>
          <w:lang w:val="nl-NL"/>
        </w:rPr>
        <w:t xml:space="preserve">                                         </w:t>
      </w:r>
      <w:r>
        <w:rPr>
          <w:sz w:val="18"/>
          <w:szCs w:val="18"/>
          <w:lang w:val="nl-NL"/>
        </w:rPr>
        <w:t xml:space="preserve">Adresa:Sheshi “4 Heronjtë”, </w:t>
      </w:r>
      <w:r w:rsidR="00000000">
        <w:fldChar w:fldCharType="begin"/>
      </w:r>
      <w:r w:rsidR="00000000">
        <w:instrText>HYPERLINK "http://www.vlora.gov.al"</w:instrText>
      </w:r>
      <w:r w:rsidR="00000000">
        <w:fldChar w:fldCharType="separate"/>
      </w:r>
      <w:r w:rsidRPr="00D0172E">
        <w:rPr>
          <w:rStyle w:val="Hyperlink"/>
          <w:sz w:val="18"/>
          <w:szCs w:val="18"/>
          <w:lang w:val="nl-NL"/>
        </w:rPr>
        <w:t>www.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3BB5C67D" w14:textId="77777777" w:rsidR="00802A1F" w:rsidRDefault="00802A1F" w:rsidP="009E495F">
      <w:pPr>
        <w:tabs>
          <w:tab w:val="left" w:pos="5505"/>
        </w:tabs>
      </w:pPr>
    </w:p>
    <w:p w14:paraId="478C87BF" w14:textId="77777777" w:rsidR="00DA4757" w:rsidRDefault="008132A7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nj.Edl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lla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A1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802A1F">
        <w:rPr>
          <w:rFonts w:ascii="Times New Roman" w:hAnsi="Times New Roman" w:cs="Times New Roman"/>
          <w:sz w:val="24"/>
          <w:szCs w:val="24"/>
        </w:rPr>
        <w:t>shilli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Kom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802A1F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Rini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802A1F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ngeli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a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802A1F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2A1F"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802A1F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proofErr w:type="gram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802A1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risjellin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2A1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proofErr w:type="gram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Vle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802A1F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Figurave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la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802A1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a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802A1F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1F">
        <w:rPr>
          <w:rFonts w:ascii="Times New Roman" w:hAnsi="Times New Roman" w:cs="Times New Roman"/>
          <w:sz w:val="24"/>
          <w:szCs w:val="24"/>
        </w:rPr>
        <w:t>mosh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2A1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5407829" w14:textId="77777777" w:rsidR="00802A1F" w:rsidRDefault="00802A1F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h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o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di </w:t>
      </w:r>
      <w:proofErr w:type="spellStart"/>
      <w:r>
        <w:rPr>
          <w:rFonts w:ascii="Times New Roman" w:hAnsi="Times New Roman" w:cs="Times New Roman"/>
          <w:sz w:val="24"/>
          <w:szCs w:val="24"/>
        </w:rPr>
        <w:t>Jor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em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4EAB90" w14:textId="77777777" w:rsidR="00802A1F" w:rsidRDefault="00802A1F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um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ez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et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Ng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et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e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189817" w14:textId="77777777" w:rsidR="00802A1F" w:rsidRDefault="00802A1F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una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t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="00151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5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512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="001512AA">
        <w:rPr>
          <w:rFonts w:ascii="Times New Roman" w:hAnsi="Times New Roman" w:cs="Times New Roman"/>
          <w:sz w:val="24"/>
          <w:szCs w:val="24"/>
        </w:rPr>
        <w:t xml:space="preserve"> . 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e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ytet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oj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q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88F8FF6" w14:textId="77777777" w:rsidR="00802A1F" w:rsidRDefault="00802A1F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um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E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E24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CB7E24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mi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CB7E24">
        <w:rPr>
          <w:rFonts w:ascii="Times New Roman" w:hAnsi="Times New Roman" w:cs="Times New Roman"/>
          <w:sz w:val="24"/>
          <w:szCs w:val="24"/>
        </w:rPr>
        <w:t>,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CB7E2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nd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CB7E24">
        <w:rPr>
          <w:rFonts w:ascii="Times New Roman" w:hAnsi="Times New Roman" w:cs="Times New Roman"/>
          <w:sz w:val="24"/>
          <w:szCs w:val="24"/>
        </w:rPr>
        <w:t>rgjeg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CB7E24">
        <w:rPr>
          <w:rFonts w:ascii="Times New Roman" w:hAnsi="Times New Roman" w:cs="Times New Roman"/>
          <w:sz w:val="24"/>
          <w:szCs w:val="24"/>
        </w:rPr>
        <w:t>si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fir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CB7E2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a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. Le ta </w:t>
      </w:r>
      <w:proofErr w:type="spellStart"/>
      <w:proofErr w:type="gramStart"/>
      <w:r w:rsidR="00CB7E24">
        <w:rPr>
          <w:rFonts w:ascii="Times New Roman" w:hAnsi="Times New Roman" w:cs="Times New Roman"/>
          <w:sz w:val="24"/>
          <w:szCs w:val="24"/>
        </w:rPr>
        <w:t>zvog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CB7E24">
        <w:rPr>
          <w:rFonts w:ascii="Times New Roman" w:hAnsi="Times New Roman" w:cs="Times New Roman"/>
          <w:sz w:val="24"/>
          <w:szCs w:val="24"/>
        </w:rPr>
        <w:t>loj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sh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CB7E24">
        <w:rPr>
          <w:rFonts w:ascii="Times New Roman" w:hAnsi="Times New Roman" w:cs="Times New Roman"/>
          <w:sz w:val="24"/>
          <w:szCs w:val="24"/>
        </w:rPr>
        <w:t>rbimin</w:t>
      </w:r>
      <w:proofErr w:type="spellEnd"/>
      <w:proofErr w:type="gram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muajin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di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CB7E2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 dh eta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shtoj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24">
        <w:rPr>
          <w:rFonts w:ascii="Times New Roman" w:hAnsi="Times New Roman" w:cs="Times New Roman"/>
          <w:sz w:val="24"/>
          <w:szCs w:val="24"/>
        </w:rPr>
        <w:t>ve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E24">
        <w:rPr>
          <w:rFonts w:ascii="Times New Roman" w:hAnsi="Times New Roman" w:cs="Times New Roman"/>
          <w:sz w:val="24"/>
          <w:szCs w:val="24"/>
        </w:rPr>
        <w:t>.</w:t>
      </w:r>
    </w:p>
    <w:p w14:paraId="26928F89" w14:textId="77777777" w:rsidR="00CB7E24" w:rsidRDefault="00CB7E24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lla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tra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o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9932F7" w14:textId="77777777" w:rsidR="00CB7E24" w:rsidRDefault="00CB7E24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Zamb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shi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fshi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i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Fi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FF4">
        <w:rPr>
          <w:rFonts w:ascii="Times New Roman" w:hAnsi="Times New Roman" w:cs="Times New Roman"/>
          <w:sz w:val="24"/>
          <w:szCs w:val="24"/>
        </w:rPr>
        <w:t>situacionin</w:t>
      </w:r>
      <w:proofErr w:type="spellEnd"/>
      <w:r w:rsidR="00861FF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61FF4">
        <w:rPr>
          <w:rFonts w:ascii="Times New Roman" w:hAnsi="Times New Roman" w:cs="Times New Roman"/>
          <w:sz w:val="24"/>
          <w:szCs w:val="24"/>
        </w:rPr>
        <w:t>fshirjen</w:t>
      </w:r>
      <w:proofErr w:type="spellEnd"/>
      <w:r w:rsidR="00861F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61FF4">
        <w:rPr>
          <w:rFonts w:ascii="Times New Roman" w:hAnsi="Times New Roman" w:cs="Times New Roman"/>
          <w:sz w:val="24"/>
          <w:szCs w:val="24"/>
        </w:rPr>
        <w:t>gjith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6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FF4">
        <w:rPr>
          <w:rFonts w:ascii="Times New Roman" w:hAnsi="Times New Roman" w:cs="Times New Roman"/>
          <w:sz w:val="24"/>
          <w:szCs w:val="24"/>
        </w:rPr>
        <w:t>rrug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861FF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61FF4">
        <w:rPr>
          <w:rFonts w:ascii="Times New Roman" w:hAnsi="Times New Roman" w:cs="Times New Roman"/>
          <w:sz w:val="24"/>
          <w:szCs w:val="24"/>
        </w:rPr>
        <w:t>, 100%.</w:t>
      </w:r>
    </w:p>
    <w:p w14:paraId="1345106A" w14:textId="77777777" w:rsidR="00861FF4" w:rsidRDefault="00861FF4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Fro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rd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re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a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936E73" w14:textId="77777777" w:rsidR="00861FF4" w:rsidRDefault="00861FF4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j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oh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01179B" w14:textId="77777777" w:rsidR="00861FF4" w:rsidRDefault="00861FF4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Fro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rd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F7C80">
        <w:rPr>
          <w:rFonts w:ascii="Times New Roman" w:hAnsi="Times New Roman" w:cs="Times New Roman"/>
          <w:sz w:val="24"/>
          <w:szCs w:val="24"/>
        </w:rPr>
        <w:t xml:space="preserve"> Policia </w:t>
      </w:r>
      <w:proofErr w:type="spellStart"/>
      <w:r w:rsidR="00DF7C80">
        <w:rPr>
          <w:rFonts w:ascii="Times New Roman" w:hAnsi="Times New Roman" w:cs="Times New Roman"/>
          <w:sz w:val="24"/>
          <w:szCs w:val="24"/>
        </w:rPr>
        <w:t>bashki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f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DF7C8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F7C8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DF7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C8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sll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es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EF36961" w14:textId="77777777" w:rsidR="00861FF4" w:rsidRDefault="00861FF4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5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E5">
        <w:rPr>
          <w:rFonts w:ascii="Times New Roman" w:hAnsi="Times New Roman" w:cs="Times New Roman"/>
          <w:sz w:val="24"/>
          <w:szCs w:val="24"/>
        </w:rPr>
        <w:t>Hyrje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C15E5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E5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E5">
        <w:rPr>
          <w:rFonts w:ascii="Times New Roman" w:hAnsi="Times New Roman" w:cs="Times New Roman"/>
          <w:sz w:val="24"/>
          <w:szCs w:val="24"/>
        </w:rPr>
        <w:t>rruga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C15E5">
        <w:rPr>
          <w:rFonts w:ascii="Times New Roman" w:hAnsi="Times New Roman" w:cs="Times New Roman"/>
          <w:sz w:val="24"/>
          <w:szCs w:val="24"/>
        </w:rPr>
        <w:t>Kosova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 xml:space="preserve"> “, </w:t>
      </w:r>
      <w:proofErr w:type="spellStart"/>
      <w:r w:rsidR="003C15E5">
        <w:rPr>
          <w:rFonts w:ascii="Times New Roman" w:hAnsi="Times New Roman" w:cs="Times New Roman"/>
          <w:sz w:val="24"/>
          <w:szCs w:val="24"/>
        </w:rPr>
        <w:t>shu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 xml:space="preserve"> problem. U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3C15E5"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E5">
        <w:rPr>
          <w:rFonts w:ascii="Times New Roman" w:hAnsi="Times New Roman" w:cs="Times New Roman"/>
          <w:sz w:val="24"/>
          <w:szCs w:val="24"/>
        </w:rPr>
        <w:t>dh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3C15E5">
        <w:rPr>
          <w:rFonts w:ascii="Times New Roman" w:hAnsi="Times New Roman" w:cs="Times New Roman"/>
          <w:sz w:val="24"/>
          <w:szCs w:val="24"/>
        </w:rPr>
        <w:t>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E5">
        <w:rPr>
          <w:rFonts w:ascii="Times New Roman" w:hAnsi="Times New Roman" w:cs="Times New Roman"/>
          <w:sz w:val="24"/>
          <w:szCs w:val="24"/>
        </w:rPr>
        <w:t>hapsi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E5">
        <w:rPr>
          <w:rFonts w:ascii="Times New Roman" w:hAnsi="Times New Roman" w:cs="Times New Roman"/>
          <w:sz w:val="24"/>
          <w:szCs w:val="24"/>
        </w:rPr>
        <w:t>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C15E5">
        <w:rPr>
          <w:rFonts w:ascii="Times New Roman" w:hAnsi="Times New Roman" w:cs="Times New Roman"/>
          <w:sz w:val="24"/>
          <w:szCs w:val="24"/>
        </w:rPr>
        <w:t>shum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C15E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3C15E5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E5">
        <w:rPr>
          <w:rFonts w:ascii="Times New Roman" w:hAnsi="Times New Roman" w:cs="Times New Roman"/>
          <w:sz w:val="24"/>
          <w:szCs w:val="24"/>
        </w:rPr>
        <w:t>kthehen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E5">
        <w:rPr>
          <w:rFonts w:ascii="Times New Roman" w:hAnsi="Times New Roman" w:cs="Times New Roman"/>
          <w:sz w:val="24"/>
          <w:szCs w:val="24"/>
        </w:rPr>
        <w:t>qyteta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3C15E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C15E5">
        <w:rPr>
          <w:rFonts w:ascii="Times New Roman" w:hAnsi="Times New Roman" w:cs="Times New Roman"/>
          <w:sz w:val="24"/>
          <w:szCs w:val="24"/>
        </w:rPr>
        <w:t>.</w:t>
      </w:r>
    </w:p>
    <w:p w14:paraId="1B1E8070" w14:textId="77777777" w:rsidR="003C15E5" w:rsidRDefault="003C15E5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nj.Anj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hiko</w:t>
      </w:r>
      <w:proofErr w:type="gramEnd"/>
      <w:r w:rsidR="00F5671E">
        <w:rPr>
          <w:rFonts w:ascii="Times New Roman" w:hAnsi="Times New Roman" w:cs="Times New Roman"/>
          <w:sz w:val="24"/>
          <w:szCs w:val="24"/>
        </w:rPr>
        <w:t>/DAV</w:t>
      </w:r>
      <w:r>
        <w:rPr>
          <w:rFonts w:ascii="Times New Roman" w:hAnsi="Times New Roman" w:cs="Times New Roman"/>
          <w:sz w:val="24"/>
          <w:szCs w:val="24"/>
        </w:rPr>
        <w:t xml:space="preserve"> -  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2÷3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A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072A4F">
        <w:rPr>
          <w:rFonts w:ascii="Times New Roman" w:hAnsi="Times New Roman" w:cs="Times New Roman"/>
          <w:sz w:val="24"/>
          <w:szCs w:val="24"/>
        </w:rPr>
        <w:t>Sh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7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4F">
        <w:rPr>
          <w:rFonts w:ascii="Times New Roman" w:hAnsi="Times New Roman" w:cs="Times New Roman"/>
          <w:sz w:val="24"/>
          <w:szCs w:val="24"/>
        </w:rPr>
        <w:t>b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072A4F">
        <w:rPr>
          <w:rFonts w:ascii="Times New Roman" w:hAnsi="Times New Roman" w:cs="Times New Roman"/>
          <w:sz w:val="24"/>
          <w:szCs w:val="24"/>
        </w:rPr>
        <w:t>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7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4F">
        <w:rPr>
          <w:rFonts w:ascii="Times New Roman" w:hAnsi="Times New Roman" w:cs="Times New Roman"/>
          <w:sz w:val="24"/>
          <w:szCs w:val="24"/>
        </w:rPr>
        <w:t>nj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72A4F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072A4F">
        <w:rPr>
          <w:rFonts w:ascii="Times New Roman" w:hAnsi="Times New Roman" w:cs="Times New Roman"/>
          <w:sz w:val="24"/>
          <w:szCs w:val="24"/>
        </w:rPr>
        <w:t>mar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072A4F">
        <w:rPr>
          <w:rFonts w:ascii="Times New Roman" w:hAnsi="Times New Roman" w:cs="Times New Roman"/>
          <w:sz w:val="24"/>
          <w:szCs w:val="24"/>
        </w:rPr>
        <w:t>veshje</w:t>
      </w:r>
      <w:proofErr w:type="spellEnd"/>
      <w:r w:rsidR="00072A4F">
        <w:rPr>
          <w:rFonts w:ascii="Times New Roman" w:hAnsi="Times New Roman" w:cs="Times New Roman"/>
          <w:sz w:val="24"/>
          <w:szCs w:val="24"/>
        </w:rPr>
        <w:t>.</w:t>
      </w:r>
    </w:p>
    <w:p w14:paraId="7C320620" w14:textId="77777777" w:rsidR="00072A4F" w:rsidRDefault="00072A4F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7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71E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="00F5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71E">
        <w:rPr>
          <w:rFonts w:ascii="Times New Roman" w:hAnsi="Times New Roman" w:cs="Times New Roman"/>
          <w:sz w:val="24"/>
          <w:szCs w:val="24"/>
        </w:rPr>
        <w:t>fizi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56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71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F5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71E">
        <w:rPr>
          <w:rFonts w:ascii="Times New Roman" w:hAnsi="Times New Roman" w:cs="Times New Roman"/>
          <w:sz w:val="24"/>
          <w:szCs w:val="24"/>
        </w:rPr>
        <w:t>paguajn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5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71E">
        <w:rPr>
          <w:rFonts w:ascii="Times New Roman" w:hAnsi="Times New Roman" w:cs="Times New Roman"/>
          <w:sz w:val="24"/>
          <w:szCs w:val="24"/>
        </w:rPr>
        <w:t>detyrime</w:t>
      </w:r>
      <w:proofErr w:type="spellEnd"/>
      <w:r w:rsidR="00F5671E">
        <w:rPr>
          <w:rFonts w:ascii="Times New Roman" w:hAnsi="Times New Roman" w:cs="Times New Roman"/>
          <w:sz w:val="24"/>
          <w:szCs w:val="24"/>
        </w:rPr>
        <w:t>.</w:t>
      </w:r>
    </w:p>
    <w:p w14:paraId="2621F7BB" w14:textId="77777777" w:rsidR="00F5671E" w:rsidRDefault="00F5671E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nj.Anj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hi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8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8CF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C17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8CF">
        <w:rPr>
          <w:rFonts w:ascii="Times New Roman" w:hAnsi="Times New Roman" w:cs="Times New Roman"/>
          <w:sz w:val="24"/>
          <w:szCs w:val="24"/>
        </w:rPr>
        <w:t>kush</w:t>
      </w:r>
      <w:proofErr w:type="spellEnd"/>
      <w:r w:rsidR="00C17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8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17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8CF">
        <w:rPr>
          <w:rFonts w:ascii="Times New Roman" w:hAnsi="Times New Roman" w:cs="Times New Roman"/>
          <w:sz w:val="24"/>
          <w:szCs w:val="24"/>
        </w:rPr>
        <w:t>paguan</w:t>
      </w:r>
      <w:proofErr w:type="spellEnd"/>
      <w:r w:rsidR="00C178CF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="00C178CF">
        <w:rPr>
          <w:rFonts w:ascii="Times New Roman" w:hAnsi="Times New Roman" w:cs="Times New Roman"/>
          <w:sz w:val="24"/>
          <w:szCs w:val="24"/>
        </w:rPr>
        <w:t>P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C178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17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8CF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C17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8CF">
        <w:rPr>
          <w:rFonts w:ascii="Times New Roman" w:hAnsi="Times New Roman" w:cs="Times New Roman"/>
          <w:sz w:val="24"/>
          <w:szCs w:val="24"/>
        </w:rPr>
        <w:t>q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178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178CF">
        <w:rPr>
          <w:rFonts w:ascii="Times New Roman" w:hAnsi="Times New Roman" w:cs="Times New Roman"/>
          <w:sz w:val="24"/>
          <w:szCs w:val="24"/>
        </w:rPr>
        <w:t>shkelin</w:t>
      </w:r>
      <w:proofErr w:type="spellEnd"/>
      <w:r w:rsidR="00C17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8CF"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 w:rsidR="00C178CF"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17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8CF">
        <w:rPr>
          <w:rFonts w:ascii="Times New Roman" w:hAnsi="Times New Roman" w:cs="Times New Roman"/>
          <w:sz w:val="24"/>
          <w:szCs w:val="24"/>
        </w:rPr>
        <w:t>hapsir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178CF"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00298F63" w14:textId="77777777" w:rsidR="00C178CF" w:rsidRDefault="00C178CF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s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6E8342" w14:textId="77777777" w:rsidR="00C178CF" w:rsidRDefault="00C178CF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Anj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ko – 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BAE60F5" w14:textId="77777777" w:rsidR="00C178CF" w:rsidRDefault="00C178CF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u </w:t>
      </w:r>
      <w:proofErr w:type="spellStart"/>
      <w:r>
        <w:rPr>
          <w:rFonts w:ascii="Times New Roman" w:hAnsi="Times New Roman" w:cs="Times New Roman"/>
          <w:sz w:val="24"/>
          <w:szCs w:val="24"/>
        </w:rPr>
        <w:t>l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esh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r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ps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E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1512A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BCA6109" w14:textId="77777777" w:rsidR="00C178CF" w:rsidRDefault="00C178CF" w:rsidP="00802A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e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koçel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Nj.Or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2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2AA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15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dakort</w:t>
      </w:r>
      <w:proofErr w:type="spellEnd"/>
      <w:r w:rsidR="001512A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shqetësimet</w:t>
      </w:r>
      <w:proofErr w:type="spellEnd"/>
      <w:r w:rsidR="0015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AA">
        <w:rPr>
          <w:rFonts w:ascii="Times New Roman" w:hAnsi="Times New Roman" w:cs="Times New Roman"/>
          <w:sz w:val="24"/>
          <w:szCs w:val="24"/>
        </w:rPr>
        <w:t>tuaja</w:t>
      </w:r>
      <w:proofErr w:type="spellEnd"/>
      <w:r w:rsidR="001512AA">
        <w:rPr>
          <w:rFonts w:ascii="Times New Roman" w:hAnsi="Times New Roman" w:cs="Times New Roman"/>
          <w:sz w:val="24"/>
          <w:szCs w:val="24"/>
        </w:rPr>
        <w:t>.</w:t>
      </w:r>
    </w:p>
    <w:p w14:paraId="5DF95B6D" w14:textId="77777777" w:rsidR="00802A1F" w:rsidRDefault="001512AA" w:rsidP="002E1A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2E1A5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E1A5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="002E1A5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eve</w:t>
      </w:r>
      <w:proofErr w:type="spellEnd"/>
      <w:r w:rsidR="002E1A53">
        <w:rPr>
          <w:rFonts w:ascii="Times New Roman" w:hAnsi="Times New Roman" w:cs="Times New Roman"/>
          <w:sz w:val="24"/>
          <w:szCs w:val="24"/>
        </w:rPr>
        <w:t>.</w:t>
      </w:r>
    </w:p>
    <w:p w14:paraId="4235578A" w14:textId="77777777" w:rsidR="002E1A53" w:rsidRDefault="002E1A53" w:rsidP="002E1A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jek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az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36C150A" w14:textId="77777777" w:rsidR="002E1A53" w:rsidRDefault="002E1A53" w:rsidP="002E1A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Anj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ko – 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6FD42F" w14:textId="77777777" w:rsidR="00196869" w:rsidRDefault="00196869" w:rsidP="001968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Son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xhi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p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ik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ly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n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2BE7B7" w14:textId="77777777" w:rsidR="001512AA" w:rsidRDefault="001512AA" w:rsidP="001512AA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652CC0" w14:textId="77777777" w:rsidR="001512AA" w:rsidRDefault="001512AA" w:rsidP="001512AA">
      <w:pPr>
        <w:tabs>
          <w:tab w:val="left" w:pos="5505"/>
        </w:tabs>
      </w:pPr>
      <w:r>
        <w:rPr>
          <w:lang w:val="nl-NL"/>
        </w:rPr>
        <w:t xml:space="preserve">                                         </w:t>
      </w:r>
      <w:r>
        <w:rPr>
          <w:sz w:val="18"/>
          <w:szCs w:val="18"/>
          <w:lang w:val="nl-NL"/>
        </w:rPr>
        <w:t xml:space="preserve">Adresa:Sheshi “4 Heronjtë”, </w:t>
      </w:r>
      <w:r w:rsidR="00000000">
        <w:fldChar w:fldCharType="begin"/>
      </w:r>
      <w:r w:rsidR="00000000">
        <w:instrText>HYPERLINK "http://www.vlora.gov.al"</w:instrText>
      </w:r>
      <w:r w:rsidR="00000000">
        <w:fldChar w:fldCharType="separate"/>
      </w:r>
      <w:r w:rsidRPr="00D0172E">
        <w:rPr>
          <w:rStyle w:val="Hyperlink"/>
          <w:sz w:val="18"/>
          <w:szCs w:val="18"/>
          <w:lang w:val="nl-NL"/>
        </w:rPr>
        <w:t>www.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60729059" w14:textId="77777777" w:rsidR="00953088" w:rsidRDefault="00953088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Znj.Bruni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a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6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6E6">
        <w:rPr>
          <w:rFonts w:ascii="Times New Roman" w:hAnsi="Times New Roman" w:cs="Times New Roman"/>
          <w:sz w:val="24"/>
          <w:szCs w:val="24"/>
        </w:rPr>
        <w:t xml:space="preserve">Kemi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nd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B526E6">
        <w:rPr>
          <w:rFonts w:ascii="Times New Roman" w:hAnsi="Times New Roman" w:cs="Times New Roman"/>
          <w:sz w:val="24"/>
          <w:szCs w:val="24"/>
        </w:rPr>
        <w:t>shkuese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q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hedhin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soba,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diva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mbetje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inerte.Le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nd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B526E6">
        <w:rPr>
          <w:rFonts w:ascii="Times New Roman" w:hAnsi="Times New Roman" w:cs="Times New Roman"/>
          <w:sz w:val="24"/>
          <w:szCs w:val="24"/>
        </w:rPr>
        <w:t>shkohen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Çfar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proofErr w:type="gramStart"/>
      <w:r w:rsidR="00B526E6">
        <w:rPr>
          <w:rFonts w:ascii="Times New Roman" w:hAnsi="Times New Roman" w:cs="Times New Roman"/>
          <w:sz w:val="24"/>
          <w:szCs w:val="24"/>
        </w:rPr>
        <w:t>b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B526E6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261894EE" w14:textId="77777777" w:rsidR="00B526E6" w:rsidRDefault="00B526E6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r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r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jo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z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1625D6" w14:textId="77777777" w:rsidR="00B526E6" w:rsidRDefault="009B3D53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r w:rsidR="00B526E6">
        <w:rPr>
          <w:rFonts w:ascii="Times New Roman" w:hAnsi="Times New Roman" w:cs="Times New Roman"/>
          <w:sz w:val="24"/>
          <w:szCs w:val="24"/>
        </w:rPr>
        <w:t>ambak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Selmani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-  A ka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mund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B526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vi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n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Agjencia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Bregdetit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zonja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k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B526E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B526E6">
        <w:rPr>
          <w:rFonts w:ascii="Times New Roman" w:hAnsi="Times New Roman" w:cs="Times New Roman"/>
          <w:sz w:val="24"/>
          <w:szCs w:val="24"/>
        </w:rPr>
        <w:t>sh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n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vetme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kurse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Agjencia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Bregdetare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B526E6">
        <w:rPr>
          <w:rFonts w:ascii="Times New Roman" w:hAnsi="Times New Roman" w:cs="Times New Roman"/>
          <w:sz w:val="24"/>
          <w:szCs w:val="24"/>
        </w:rPr>
        <w:t>sh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n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forc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ve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B526E6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monitoron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plazhet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M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par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kishim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26E6">
        <w:rPr>
          <w:rFonts w:ascii="Times New Roman" w:hAnsi="Times New Roman" w:cs="Times New Roman"/>
          <w:sz w:val="24"/>
          <w:szCs w:val="24"/>
        </w:rPr>
        <w:t>ne ,</w:t>
      </w:r>
      <w:proofErr w:type="gram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p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B526E6">
        <w:rPr>
          <w:rFonts w:ascii="Times New Roman" w:hAnsi="Times New Roman" w:cs="Times New Roman"/>
          <w:sz w:val="24"/>
          <w:szCs w:val="24"/>
        </w:rPr>
        <w:t>rgjigjen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k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B526E6">
        <w:rPr>
          <w:rFonts w:ascii="Times New Roman" w:hAnsi="Times New Roman" w:cs="Times New Roman"/>
          <w:sz w:val="24"/>
          <w:szCs w:val="24"/>
        </w:rPr>
        <w:t>rkoj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gjith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Policis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bashkiake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Drejtoris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E6">
        <w:rPr>
          <w:rFonts w:ascii="Times New Roman" w:hAnsi="Times New Roman" w:cs="Times New Roman"/>
          <w:sz w:val="24"/>
          <w:szCs w:val="24"/>
        </w:rPr>
        <w:t>s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26E6"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 w:rsidR="00B526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4B63F23" w14:textId="77777777" w:rsidR="00B526E6" w:rsidRDefault="00B526E6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.</w:t>
      </w:r>
    </w:p>
    <w:p w14:paraId="7EA0E49F" w14:textId="77777777" w:rsidR="00B526E6" w:rsidRDefault="00B526E6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of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m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mes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ra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a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gjen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6FAFD4" w14:textId="77777777" w:rsidR="00B526E6" w:rsidRDefault="00B526E6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Da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lihet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p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532D8F">
        <w:rPr>
          <w:rFonts w:ascii="Times New Roman" w:hAnsi="Times New Roman" w:cs="Times New Roman"/>
          <w:sz w:val="24"/>
          <w:szCs w:val="24"/>
        </w:rPr>
        <w:t>rgjigjemi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aty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p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532D8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aty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. Ju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trajtoni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32D8F">
        <w:rPr>
          <w:rFonts w:ascii="Times New Roman" w:hAnsi="Times New Roman" w:cs="Times New Roman"/>
          <w:sz w:val="24"/>
          <w:szCs w:val="24"/>
        </w:rPr>
        <w:t>problematikat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D53"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vi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32D8F">
        <w:rPr>
          <w:rFonts w:ascii="Times New Roman" w:hAnsi="Times New Roman" w:cs="Times New Roman"/>
          <w:sz w:val="24"/>
          <w:szCs w:val="24"/>
        </w:rPr>
        <w:t>p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532D8F">
        <w:rPr>
          <w:rFonts w:ascii="Times New Roman" w:hAnsi="Times New Roman" w:cs="Times New Roman"/>
          <w:sz w:val="24"/>
          <w:szCs w:val="24"/>
        </w:rPr>
        <w:t>rgjigjet</w:t>
      </w:r>
      <w:proofErr w:type="spellEnd"/>
      <w:r w:rsidR="00532D8F">
        <w:rPr>
          <w:rFonts w:ascii="Times New Roman" w:hAnsi="Times New Roman" w:cs="Times New Roman"/>
          <w:sz w:val="24"/>
          <w:szCs w:val="24"/>
        </w:rPr>
        <w:t>.</w:t>
      </w:r>
    </w:p>
    <w:p w14:paraId="40B952D3" w14:textId="77777777" w:rsidR="00532D8F" w:rsidRDefault="00532D8F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D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D5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9B3D5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9B3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D53">
        <w:rPr>
          <w:rFonts w:ascii="Times New Roman" w:hAnsi="Times New Roman" w:cs="Times New Roman"/>
          <w:sz w:val="24"/>
          <w:szCs w:val="24"/>
        </w:rPr>
        <w:t>japim</w:t>
      </w:r>
      <w:proofErr w:type="spellEnd"/>
      <w:r w:rsidR="009B3D5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B3D53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="009B3D53">
        <w:rPr>
          <w:rFonts w:ascii="Times New Roman" w:hAnsi="Times New Roman" w:cs="Times New Roman"/>
          <w:sz w:val="24"/>
          <w:szCs w:val="24"/>
        </w:rPr>
        <w:t>.</w:t>
      </w:r>
    </w:p>
    <w:p w14:paraId="20AB3767" w14:textId="77777777" w:rsidR="009B3D53" w:rsidRDefault="009B3D53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Grig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de </w:t>
      </w:r>
      <w:r w:rsidR="00783F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Shqe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simet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r w:rsidR="0019686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mi</w:t>
      </w:r>
      <w:r w:rsidR="00783F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tha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koleg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pastrimin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gjith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3F1D">
        <w:rPr>
          <w:rFonts w:ascii="Times New Roman" w:hAnsi="Times New Roman" w:cs="Times New Roman"/>
          <w:sz w:val="24"/>
          <w:szCs w:val="24"/>
        </w:rPr>
        <w:t>b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jm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 xml:space="preserve"> </w:t>
      </w:r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detyr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to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Faji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sh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gjith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administra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secili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b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pu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e vet,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qytetari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detyr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e vet.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Pastrimi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trafiku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83F1D">
        <w:rPr>
          <w:rFonts w:ascii="Times New Roman" w:hAnsi="Times New Roman" w:cs="Times New Roman"/>
          <w:sz w:val="24"/>
          <w:szCs w:val="24"/>
        </w:rPr>
        <w:t>plazhet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ja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shqe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suese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b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jm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ne.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sh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thirrje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p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njer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783F1D">
        <w:rPr>
          <w:rFonts w:ascii="Times New Roman" w:hAnsi="Times New Roman" w:cs="Times New Roman"/>
          <w:sz w:val="24"/>
          <w:szCs w:val="24"/>
        </w:rPr>
        <w:t>zit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sillen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F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3F1D">
        <w:rPr>
          <w:rFonts w:ascii="Times New Roman" w:hAnsi="Times New Roman" w:cs="Times New Roman"/>
          <w:sz w:val="24"/>
          <w:szCs w:val="24"/>
        </w:rPr>
        <w:t>qytetar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3F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3794095" w14:textId="77777777" w:rsidR="00783F1D" w:rsidRDefault="00783F1D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Fat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gj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shki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ziste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s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vizo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AF8FFC" w14:textId="77777777" w:rsidR="00783F1D" w:rsidRDefault="00783F1D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vizo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339A0E" w14:textId="77777777" w:rsidR="00783F1D" w:rsidRDefault="00783F1D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Fa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ush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etur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ob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jtor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o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A9C6F4" w14:textId="77777777" w:rsidR="00783F1D" w:rsidRDefault="00783F1D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dimi</w:t>
      </w:r>
      <w:proofErr w:type="spellEnd"/>
      <w:r>
        <w:rPr>
          <w:rFonts w:ascii="Times New Roman" w:hAnsi="Times New Roman" w:cs="Times New Roman"/>
          <w:sz w:val="24"/>
          <w:szCs w:val="24"/>
        </w:rPr>
        <w:t>,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gjith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c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s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35425D80" w14:textId="77777777" w:rsidR="00783F1D" w:rsidRDefault="00783F1D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Fa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ug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09CFB1" w14:textId="77777777" w:rsidR="00783F1D" w:rsidRDefault="00783F1D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Ve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9718B1F" w14:textId="77777777" w:rsidR="00783F1D" w:rsidRDefault="00783F1D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Fat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ar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h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F30B97" w14:textId="77777777" w:rsidR="00783F1D" w:rsidRDefault="00783F1D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oh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to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unit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ara.</w:t>
      </w:r>
    </w:p>
    <w:p w14:paraId="5E1065D6" w14:textId="77777777" w:rsidR="00783F1D" w:rsidRDefault="00783F1D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ç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ojm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Debatet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duhen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institucionalizuar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mendimet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veta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15FC"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p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2115FC">
        <w:rPr>
          <w:rFonts w:ascii="Times New Roman" w:hAnsi="Times New Roman" w:cs="Times New Roman"/>
          <w:sz w:val="24"/>
          <w:szCs w:val="24"/>
        </w:rPr>
        <w:t>rdoren</w:t>
      </w:r>
      <w:proofErr w:type="spellEnd"/>
      <w:proofErr w:type="gram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n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2115FC">
        <w:rPr>
          <w:rFonts w:ascii="Times New Roman" w:hAnsi="Times New Roman" w:cs="Times New Roman"/>
          <w:sz w:val="24"/>
          <w:szCs w:val="24"/>
        </w:rPr>
        <w:t>jtat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g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2115F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q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diskutohen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. Le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ngrihet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n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15FC">
        <w:rPr>
          <w:rFonts w:ascii="Times New Roman" w:hAnsi="Times New Roman" w:cs="Times New Roman"/>
          <w:sz w:val="24"/>
          <w:szCs w:val="24"/>
        </w:rPr>
        <w:t>komision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q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monitoro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k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2115F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shqe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2115FC">
        <w:rPr>
          <w:rFonts w:ascii="Times New Roman" w:hAnsi="Times New Roman" w:cs="Times New Roman"/>
          <w:sz w:val="24"/>
          <w:szCs w:val="24"/>
        </w:rPr>
        <w:t>sime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N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komision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p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2115F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ç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2115FC">
        <w:rPr>
          <w:rFonts w:ascii="Times New Roman" w:hAnsi="Times New Roman" w:cs="Times New Roman"/>
          <w:sz w:val="24"/>
          <w:szCs w:val="24"/>
        </w:rPr>
        <w:t>shtjen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pastrimit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n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p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2115F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strehimin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ulen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 w:rsidR="002115FC">
        <w:rPr>
          <w:rFonts w:ascii="Times New Roman" w:hAnsi="Times New Roman" w:cs="Times New Roman"/>
          <w:sz w:val="24"/>
          <w:szCs w:val="24"/>
        </w:rPr>
        <w:t>administra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 w:rsidR="002115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relatojn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t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vi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nj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F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2115FC">
        <w:rPr>
          <w:rFonts w:ascii="Times New Roman" w:hAnsi="Times New Roman" w:cs="Times New Roman"/>
          <w:sz w:val="24"/>
          <w:szCs w:val="24"/>
        </w:rPr>
        <w:t>.</w:t>
      </w:r>
    </w:p>
    <w:p w14:paraId="361FB59C" w14:textId="77777777" w:rsidR="002115FC" w:rsidRDefault="002115FC" w:rsidP="00B526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19686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86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Makinat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tabelat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shiten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jepen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qira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zënë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rrugën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69">
        <w:rPr>
          <w:rFonts w:ascii="Times New Roman" w:hAnsi="Times New Roman" w:cs="Times New Roman"/>
          <w:sz w:val="24"/>
          <w:szCs w:val="24"/>
        </w:rPr>
        <w:t>Transballkanike</w:t>
      </w:r>
      <w:proofErr w:type="spellEnd"/>
      <w:r w:rsidR="00196869">
        <w:rPr>
          <w:rFonts w:ascii="Times New Roman" w:hAnsi="Times New Roman" w:cs="Times New Roman"/>
          <w:sz w:val="24"/>
          <w:szCs w:val="24"/>
        </w:rPr>
        <w:t>.</w:t>
      </w:r>
    </w:p>
    <w:p w14:paraId="7986E69A" w14:textId="77777777" w:rsidR="00196869" w:rsidRDefault="00196869" w:rsidP="0019686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Zë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4749A658" w14:textId="77777777" w:rsidR="00196869" w:rsidRDefault="00196869" w:rsidP="00196869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F564E" w14:textId="77777777" w:rsidR="00196869" w:rsidRDefault="00196869" w:rsidP="00196869">
      <w:pPr>
        <w:tabs>
          <w:tab w:val="left" w:pos="5505"/>
        </w:tabs>
      </w:pPr>
      <w:r>
        <w:rPr>
          <w:lang w:val="nl-NL"/>
        </w:rPr>
        <w:t xml:space="preserve">                                         </w:t>
      </w:r>
      <w:r>
        <w:rPr>
          <w:sz w:val="18"/>
          <w:szCs w:val="18"/>
          <w:lang w:val="nl-NL"/>
        </w:rPr>
        <w:t xml:space="preserve">Adresa:Sheshi “4 Heronjtë”, </w:t>
      </w:r>
      <w:r w:rsidR="00000000">
        <w:fldChar w:fldCharType="begin"/>
      </w:r>
      <w:r w:rsidR="00000000">
        <w:instrText>HYPERLINK "http://www.vlora.gov.al"</w:instrText>
      </w:r>
      <w:r w:rsidR="00000000">
        <w:fldChar w:fldCharType="separate"/>
      </w:r>
      <w:r w:rsidRPr="00D0172E">
        <w:rPr>
          <w:rStyle w:val="Hyperlink"/>
          <w:sz w:val="18"/>
          <w:szCs w:val="18"/>
          <w:lang w:val="nl-NL"/>
        </w:rPr>
        <w:t>www.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 xml:space="preserve">; E-mail: </w:t>
      </w:r>
      <w:r w:rsidR="00000000">
        <w:fldChar w:fldCharType="begin"/>
      </w:r>
      <w:r w:rsidR="00000000">
        <w:instrText>HYPERLINK "mailto:info@vlora.gov.al"</w:instrText>
      </w:r>
      <w:r w:rsidR="00000000">
        <w:fldChar w:fldCharType="separate"/>
      </w:r>
      <w:r w:rsidRPr="008F1D56">
        <w:rPr>
          <w:rStyle w:val="Hyperlink"/>
          <w:sz w:val="18"/>
          <w:szCs w:val="18"/>
          <w:lang w:val="nl-NL"/>
        </w:rPr>
        <w:t>info@vlora.gov.al</w:t>
      </w:r>
      <w:r w:rsidR="00000000">
        <w:rPr>
          <w:rStyle w:val="Hyperlink"/>
          <w:sz w:val="18"/>
          <w:szCs w:val="18"/>
          <w:lang w:val="nl-NL"/>
        </w:rPr>
        <w:fldChar w:fldCharType="end"/>
      </w:r>
    </w:p>
    <w:p w14:paraId="031EF476" w14:textId="77777777" w:rsidR="00196869" w:rsidRDefault="00196869" w:rsidP="00196869">
      <w:pPr>
        <w:tabs>
          <w:tab w:val="left" w:pos="5505"/>
        </w:tabs>
      </w:pPr>
    </w:p>
    <w:p w14:paraId="55950BBD" w14:textId="77777777" w:rsidR="00196869" w:rsidRDefault="00196869" w:rsidP="00196869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96869">
        <w:rPr>
          <w:rFonts w:ascii="Times New Roman" w:hAnsi="Times New Roman" w:cs="Times New Roman"/>
          <w:sz w:val="24"/>
          <w:szCs w:val="24"/>
        </w:rPr>
        <w:lastRenderedPageBreak/>
        <w:t>Nj</w:t>
      </w:r>
      <w:r w:rsidR="00E215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9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869">
        <w:rPr>
          <w:rFonts w:ascii="Times New Roman" w:hAnsi="Times New Roman" w:cs="Times New Roman"/>
          <w:sz w:val="24"/>
          <w:szCs w:val="24"/>
        </w:rPr>
        <w:t>relacion</w:t>
      </w:r>
      <w:proofErr w:type="spellEnd"/>
      <w:r w:rsidRPr="00196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869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19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6869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Pr="0019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E215C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renda 1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</w:t>
      </w:r>
      <w:r w:rsidR="00E215C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1F02655" w14:textId="1A2661E2" w:rsidR="00E215C3" w:rsidRDefault="00E215C3" w:rsidP="00E215C3">
      <w:pPr>
        <w:tabs>
          <w:tab w:val="left" w:pos="5505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Mig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F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oftë</w:t>
      </w:r>
      <w:r w:rsidR="0074203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742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FB5F1A" w14:textId="77777777" w:rsidR="00E215C3" w:rsidRPr="00196869" w:rsidRDefault="00E215C3" w:rsidP="00196869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7C2237" w14:textId="77777777" w:rsidR="00B526E6" w:rsidRDefault="00B526E6" w:rsidP="009E495F">
      <w:pPr>
        <w:rPr>
          <w:rFonts w:ascii="Times New Roman" w:hAnsi="Times New Roman" w:cs="Times New Roman"/>
          <w:sz w:val="24"/>
          <w:szCs w:val="24"/>
        </w:rPr>
      </w:pPr>
    </w:p>
    <w:p w14:paraId="0F29B95F" w14:textId="77777777" w:rsidR="00E215C3" w:rsidRP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4EB929A2" w14:textId="77777777" w:rsidR="00E215C3" w:rsidRP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307F0791" w14:textId="77777777" w:rsidR="00E215C3" w:rsidRP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145205BE" w14:textId="77777777" w:rsidR="00E215C3" w:rsidRP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29B3091D" w14:textId="77777777" w:rsidR="00E215C3" w:rsidRP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54717520" w14:textId="77777777" w:rsidR="00E215C3" w:rsidRP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1FA7336E" w14:textId="77777777" w:rsidR="00E215C3" w:rsidRP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6C6CBE87" w14:textId="77777777" w:rsidR="00E215C3" w:rsidRP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22D62A65" w14:textId="77777777" w:rsid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0D252728" w14:textId="77777777" w:rsid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655BE16D" w14:textId="77777777" w:rsid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10E3FFC5" w14:textId="77777777" w:rsid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15D7F4FF" w14:textId="77777777" w:rsid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18DE989B" w14:textId="77777777" w:rsid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2E912E1A" w14:textId="77777777" w:rsid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12A27357" w14:textId="77777777" w:rsidR="00E215C3" w:rsidRDefault="00E215C3" w:rsidP="00E215C3">
      <w:pPr>
        <w:rPr>
          <w:rFonts w:ascii="Times New Roman" w:hAnsi="Times New Roman" w:cs="Times New Roman"/>
          <w:sz w:val="24"/>
          <w:szCs w:val="24"/>
        </w:rPr>
      </w:pPr>
    </w:p>
    <w:p w14:paraId="7D2F868D" w14:textId="77777777" w:rsidR="00E215C3" w:rsidRDefault="00E215C3" w:rsidP="00E215C3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49C709" w14:textId="77777777" w:rsidR="00E215C3" w:rsidRPr="00E215C3" w:rsidRDefault="00E215C3" w:rsidP="00C202C6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>
        <w:rPr>
          <w:lang w:val="nl-NL"/>
        </w:rPr>
        <w:t xml:space="preserve">                                         </w:t>
      </w:r>
      <w:r>
        <w:rPr>
          <w:sz w:val="18"/>
          <w:szCs w:val="18"/>
          <w:lang w:val="nl-NL"/>
        </w:rPr>
        <w:t xml:space="preserve">Adresa:Sheshi “4 Heronjtë”, </w:t>
      </w:r>
      <w:hyperlink r:id="rId7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8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sectPr w:rsidR="00E215C3" w:rsidRPr="00E215C3" w:rsidSect="00691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57B"/>
    <w:rsid w:val="000316CF"/>
    <w:rsid w:val="00072A4F"/>
    <w:rsid w:val="000B1033"/>
    <w:rsid w:val="000C2BCA"/>
    <w:rsid w:val="000E3336"/>
    <w:rsid w:val="000F66FF"/>
    <w:rsid w:val="0013616F"/>
    <w:rsid w:val="001512AA"/>
    <w:rsid w:val="00151764"/>
    <w:rsid w:val="00161A7D"/>
    <w:rsid w:val="00170EA6"/>
    <w:rsid w:val="00177643"/>
    <w:rsid w:val="00196869"/>
    <w:rsid w:val="001B0217"/>
    <w:rsid w:val="0020492C"/>
    <w:rsid w:val="002115FC"/>
    <w:rsid w:val="002364F5"/>
    <w:rsid w:val="00237EF7"/>
    <w:rsid w:val="00297C6C"/>
    <w:rsid w:val="002B177E"/>
    <w:rsid w:val="002C3997"/>
    <w:rsid w:val="002E1A53"/>
    <w:rsid w:val="003045C3"/>
    <w:rsid w:val="00316916"/>
    <w:rsid w:val="00356756"/>
    <w:rsid w:val="00365F11"/>
    <w:rsid w:val="00374FCD"/>
    <w:rsid w:val="003C15E5"/>
    <w:rsid w:val="003D4B15"/>
    <w:rsid w:val="003F16DA"/>
    <w:rsid w:val="003F59BA"/>
    <w:rsid w:val="004A05ED"/>
    <w:rsid w:val="004B69D3"/>
    <w:rsid w:val="0051241C"/>
    <w:rsid w:val="00532D8F"/>
    <w:rsid w:val="005553FD"/>
    <w:rsid w:val="00590349"/>
    <w:rsid w:val="00590BC7"/>
    <w:rsid w:val="005A7206"/>
    <w:rsid w:val="005D5912"/>
    <w:rsid w:val="0061509C"/>
    <w:rsid w:val="0066635C"/>
    <w:rsid w:val="00691205"/>
    <w:rsid w:val="00691278"/>
    <w:rsid w:val="006F54CF"/>
    <w:rsid w:val="007039E9"/>
    <w:rsid w:val="007232CE"/>
    <w:rsid w:val="007340D5"/>
    <w:rsid w:val="0073520D"/>
    <w:rsid w:val="0074203F"/>
    <w:rsid w:val="00757A0D"/>
    <w:rsid w:val="007701ED"/>
    <w:rsid w:val="00783F1D"/>
    <w:rsid w:val="0079020E"/>
    <w:rsid w:val="007B2879"/>
    <w:rsid w:val="007B594C"/>
    <w:rsid w:val="007C1076"/>
    <w:rsid w:val="007E4F95"/>
    <w:rsid w:val="007F5F6C"/>
    <w:rsid w:val="00802A1F"/>
    <w:rsid w:val="008132A7"/>
    <w:rsid w:val="00815033"/>
    <w:rsid w:val="00834C71"/>
    <w:rsid w:val="008541AA"/>
    <w:rsid w:val="00861D0E"/>
    <w:rsid w:val="00861FF4"/>
    <w:rsid w:val="00874E74"/>
    <w:rsid w:val="008753EF"/>
    <w:rsid w:val="008761CA"/>
    <w:rsid w:val="008C4339"/>
    <w:rsid w:val="008E6E5C"/>
    <w:rsid w:val="008F1603"/>
    <w:rsid w:val="009064F7"/>
    <w:rsid w:val="009310CD"/>
    <w:rsid w:val="00953088"/>
    <w:rsid w:val="00974929"/>
    <w:rsid w:val="009B3D53"/>
    <w:rsid w:val="009C5E74"/>
    <w:rsid w:val="009E495F"/>
    <w:rsid w:val="00A12D89"/>
    <w:rsid w:val="00A776F2"/>
    <w:rsid w:val="00A86F93"/>
    <w:rsid w:val="00AB6352"/>
    <w:rsid w:val="00AC1CEC"/>
    <w:rsid w:val="00AE1875"/>
    <w:rsid w:val="00AE50CD"/>
    <w:rsid w:val="00B526E6"/>
    <w:rsid w:val="00B623B0"/>
    <w:rsid w:val="00B803ED"/>
    <w:rsid w:val="00B94991"/>
    <w:rsid w:val="00BA7A9C"/>
    <w:rsid w:val="00BB2B25"/>
    <w:rsid w:val="00BD0A38"/>
    <w:rsid w:val="00BD6ED3"/>
    <w:rsid w:val="00BD7ACF"/>
    <w:rsid w:val="00BF5080"/>
    <w:rsid w:val="00C178CF"/>
    <w:rsid w:val="00C202C6"/>
    <w:rsid w:val="00C3102E"/>
    <w:rsid w:val="00C41123"/>
    <w:rsid w:val="00C44ADE"/>
    <w:rsid w:val="00C44E14"/>
    <w:rsid w:val="00C46F88"/>
    <w:rsid w:val="00C6611C"/>
    <w:rsid w:val="00C6695F"/>
    <w:rsid w:val="00C83050"/>
    <w:rsid w:val="00C91BB1"/>
    <w:rsid w:val="00C91D70"/>
    <w:rsid w:val="00CB0A67"/>
    <w:rsid w:val="00CB7E24"/>
    <w:rsid w:val="00D01533"/>
    <w:rsid w:val="00D11093"/>
    <w:rsid w:val="00D7057B"/>
    <w:rsid w:val="00D826F0"/>
    <w:rsid w:val="00DA4757"/>
    <w:rsid w:val="00DD0ACC"/>
    <w:rsid w:val="00DE4E88"/>
    <w:rsid w:val="00DF0F00"/>
    <w:rsid w:val="00DF7C80"/>
    <w:rsid w:val="00DF7E95"/>
    <w:rsid w:val="00E215C3"/>
    <w:rsid w:val="00E32CBE"/>
    <w:rsid w:val="00E379DC"/>
    <w:rsid w:val="00E61AD9"/>
    <w:rsid w:val="00EA1764"/>
    <w:rsid w:val="00EF786A"/>
    <w:rsid w:val="00F25C5A"/>
    <w:rsid w:val="00F37D2E"/>
    <w:rsid w:val="00F5671E"/>
    <w:rsid w:val="00F75278"/>
    <w:rsid w:val="00F826EA"/>
    <w:rsid w:val="00F83E5A"/>
    <w:rsid w:val="00F94BA5"/>
    <w:rsid w:val="00FB0095"/>
    <w:rsid w:val="00FE067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9FB09"/>
  <w15:docId w15:val="{31869FAF-F02C-4A09-9E40-04E0EF48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57B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ora.gov.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lora.gov.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lora.gov.a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F9AB-174D-4779-8DE5-B779F502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user1</cp:lastModifiedBy>
  <cp:revision>65</cp:revision>
  <cp:lastPrinted>2022-07-04T13:10:00Z</cp:lastPrinted>
  <dcterms:created xsi:type="dcterms:W3CDTF">2022-07-04T08:37:00Z</dcterms:created>
  <dcterms:modified xsi:type="dcterms:W3CDTF">2022-07-13T11:41:00Z</dcterms:modified>
</cp:coreProperties>
</file>